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D65C" w14:textId="40E58E6A" w:rsidR="004627D6" w:rsidRDefault="004627D6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05877" w14:textId="575AC970" w:rsidR="009F06DD" w:rsidRPr="00CD2F22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A926F7" w:rsidRPr="00CD2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27D6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A926F7" w:rsidRPr="00CD2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DF5058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03BEBB9" w14:textId="49FC3E41" w:rsidR="009F06DD" w:rsidRPr="00CD2F22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256</w:t>
      </w:r>
      <w:r w:rsidR="00DF5058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00D8F724" w14:textId="6DF8BBC6" w:rsidR="009F06DD" w:rsidRPr="00CD2F22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</w:t>
      </w:r>
      <w:r w:rsidR="00B51EF7">
        <w:rPr>
          <w:rFonts w:ascii="TH SarabunPSK" w:hAnsi="TH SarabunPSK" w:cs="TH SarabunPSK" w:hint="cs"/>
          <w:b/>
          <w:bCs/>
          <w:sz w:val="32"/>
          <w:szCs w:val="32"/>
          <w:cs/>
        </w:rPr>
        <w:t>ฉะเชิงเทรา</w:t>
      </w:r>
    </w:p>
    <w:p w14:paraId="1E6A5978" w14:textId="4EA8A2CD" w:rsidR="008C1621" w:rsidRPr="00CD2F22" w:rsidRDefault="008C1621" w:rsidP="008C1621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</w:p>
    <w:p w14:paraId="7F110AF1" w14:textId="7667B5D8" w:rsidR="004627D6" w:rsidRPr="005E52D6" w:rsidRDefault="008B2DFC" w:rsidP="004627D6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B2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600FC" w:rsidRPr="008B2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50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4627D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627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  <w:r w:rsidR="00DF5058"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627D6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DF5058" w:rsidRPr="00DF5058">
        <w:rPr>
          <w:rFonts w:ascii="TH SarabunPSK" w:hAnsi="TH SarabunPSK" w:cs="TH SarabunPSK"/>
          <w:b/>
          <w:bCs/>
          <w:sz w:val="32"/>
          <w:szCs w:val="32"/>
          <w:cs/>
        </w:rPr>
        <w:t>.68</w:t>
      </w:r>
      <w:r w:rsidR="00DF50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5058"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</w:t>
      </w:r>
      <w:r w:rsidR="004627D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F5058"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.00 น. เจ้าที่ชุดสืบสวน ตม.จว.ฉะเชิงเทรา บูรณาการร่วมกับ </w:t>
      </w:r>
      <w:r w:rsidR="00DF505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627D6" w:rsidRPr="005E52D6">
        <w:rPr>
          <w:rFonts w:ascii="TH SarabunPSK" w:hAnsi="TH SarabunPSK" w:cs="TH SarabunPSK"/>
          <w:b/>
          <w:bCs/>
          <w:sz w:val="32"/>
          <w:szCs w:val="32"/>
          <w:cs/>
        </w:rPr>
        <w:t>บูรณาการร่วม</w:t>
      </w:r>
      <w:r w:rsidR="004627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ุดจัดระเบียบสังคมจังหวัดฉะเชิงเทรา</w:t>
      </w:r>
      <w:r w:rsidR="004627D6" w:rsidRPr="005E52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27D6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="004627D6" w:rsidRPr="005E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วจสอบ </w:t>
      </w:r>
      <w:r w:rsidR="004627D6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4627D6" w:rsidRPr="004627D6">
        <w:rPr>
          <w:rFonts w:ascii="TH SarabunPSK" w:hAnsi="TH SarabunPSK" w:cs="TH SarabunPSK"/>
          <w:b/>
          <w:bCs/>
          <w:sz w:val="32"/>
          <w:szCs w:val="32"/>
          <w:cs/>
        </w:rPr>
        <w:t>ริษัท ลอง ลอง คลีน รูม เทคโนโลยี</w:t>
      </w:r>
      <w:r w:rsidR="00B91B5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627D6" w:rsidRPr="004627D6">
        <w:rPr>
          <w:rFonts w:ascii="TH SarabunPSK" w:hAnsi="TH SarabunPSK" w:cs="TH SarabunPSK"/>
          <w:b/>
          <w:bCs/>
          <w:sz w:val="32"/>
          <w:szCs w:val="32"/>
          <w:cs/>
        </w:rPr>
        <w:t>ไทยแลนด์</w:t>
      </w:r>
      <w:r w:rsidR="00B91B54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) </w:t>
      </w:r>
      <w:r w:rsidR="004627D6" w:rsidRPr="004627D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กัด </w:t>
      </w:r>
      <w:r w:rsidR="00B91B54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</w:t>
      </w:r>
      <w:r w:rsidR="004627D6" w:rsidRPr="004627D6">
        <w:rPr>
          <w:rFonts w:ascii="TH SarabunPSK" w:hAnsi="TH SarabunPSK" w:cs="TH SarabunPSK"/>
          <w:b/>
          <w:bCs/>
          <w:sz w:val="32"/>
          <w:szCs w:val="32"/>
          <w:cs/>
        </w:rPr>
        <w:t xml:space="preserve"> 98/8 หมู่ 1 </w:t>
      </w:r>
      <w:r w:rsidR="00B91B54">
        <w:rPr>
          <w:rFonts w:ascii="TH SarabunPSK" w:hAnsi="TH SarabunPSK" w:cs="TH SarabunPSK" w:hint="cs"/>
          <w:b/>
          <w:bCs/>
          <w:sz w:val="32"/>
          <w:szCs w:val="32"/>
          <w:cs/>
        </w:rPr>
        <w:t>ต.</w:t>
      </w:r>
      <w:r w:rsidR="004627D6" w:rsidRPr="004627D6">
        <w:rPr>
          <w:rFonts w:ascii="TH SarabunPSK" w:hAnsi="TH SarabunPSK" w:cs="TH SarabunPSK"/>
          <w:b/>
          <w:bCs/>
          <w:sz w:val="32"/>
          <w:szCs w:val="32"/>
          <w:cs/>
        </w:rPr>
        <w:t>คลองประเวศ</w:t>
      </w:r>
      <w:r w:rsidR="004627D6" w:rsidRPr="004627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1B54">
        <w:rPr>
          <w:rFonts w:ascii="TH SarabunPSK" w:hAnsi="TH SarabunPSK" w:cs="TH SarabunPSK" w:hint="cs"/>
          <w:b/>
          <w:bCs/>
          <w:sz w:val="32"/>
          <w:szCs w:val="32"/>
          <w:cs/>
        </w:rPr>
        <w:t>อ.</w:t>
      </w:r>
      <w:r w:rsidR="004627D6" w:rsidRPr="004627D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้านโพธิ์ </w:t>
      </w:r>
      <w:r w:rsidR="00B91B54">
        <w:rPr>
          <w:rFonts w:ascii="TH SarabunPSK" w:hAnsi="TH SarabunPSK" w:cs="TH SarabunPSK" w:hint="cs"/>
          <w:b/>
          <w:bCs/>
          <w:sz w:val="32"/>
          <w:szCs w:val="32"/>
          <w:cs/>
        </w:rPr>
        <w:t>จ.</w:t>
      </w:r>
      <w:r w:rsidR="004627D6" w:rsidRPr="004627D6">
        <w:rPr>
          <w:rFonts w:ascii="TH SarabunPSK" w:hAnsi="TH SarabunPSK" w:cs="TH SarabunPSK"/>
          <w:b/>
          <w:bCs/>
          <w:sz w:val="32"/>
          <w:szCs w:val="32"/>
          <w:cs/>
        </w:rPr>
        <w:t>ฉะเชิงเทรา</w:t>
      </w:r>
      <w:r w:rsidR="004627D6" w:rsidRPr="005E52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27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ตรวจสอบ </w:t>
      </w:r>
      <w:r w:rsidR="004627D6">
        <w:rPr>
          <w:rFonts w:ascii="TH SarabunPSK" w:hAnsi="TH SarabunPSK" w:cs="TH SarabunPSK" w:hint="cs"/>
          <w:b/>
          <w:bCs/>
          <w:sz w:val="32"/>
          <w:szCs w:val="32"/>
          <w:cs/>
        </w:rPr>
        <w:t>ไม่พบการกระทำความผิดแต่อย่างใด</w:t>
      </w:r>
    </w:p>
    <w:p w14:paraId="22F2E1DF" w14:textId="5598DA21" w:rsidR="00334F15" w:rsidRPr="009021DB" w:rsidRDefault="00B91B54" w:rsidP="00334F1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B91B54">
        <w:drawing>
          <wp:anchor distT="0" distB="0" distL="114300" distR="114300" simplePos="0" relativeHeight="251702272" behindDoc="1" locked="0" layoutInCell="1" allowOverlap="1" wp14:anchorId="6AC23680" wp14:editId="217B91DC">
            <wp:simplePos x="0" y="0"/>
            <wp:positionH relativeFrom="column">
              <wp:posOffset>2857500</wp:posOffset>
            </wp:positionH>
            <wp:positionV relativeFrom="paragraph">
              <wp:posOffset>106680</wp:posOffset>
            </wp:positionV>
            <wp:extent cx="3422650" cy="2311400"/>
            <wp:effectExtent l="0" t="0" r="6350" b="0"/>
            <wp:wrapNone/>
            <wp:docPr id="710735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35384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6"/>
                    <a:stretch/>
                  </pic:blipFill>
                  <pic:spPr bwMode="auto">
                    <a:xfrm>
                      <a:off x="0" y="0"/>
                      <a:ext cx="342265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B54">
        <w:drawing>
          <wp:anchor distT="0" distB="0" distL="114300" distR="114300" simplePos="0" relativeHeight="251701248" behindDoc="1" locked="0" layoutInCell="1" allowOverlap="1" wp14:anchorId="6276A303" wp14:editId="73E13357">
            <wp:simplePos x="0" y="0"/>
            <wp:positionH relativeFrom="column">
              <wp:posOffset>-469900</wp:posOffset>
            </wp:positionH>
            <wp:positionV relativeFrom="paragraph">
              <wp:posOffset>100330</wp:posOffset>
            </wp:positionV>
            <wp:extent cx="3098800" cy="2324100"/>
            <wp:effectExtent l="0" t="0" r="6350" b="0"/>
            <wp:wrapNone/>
            <wp:docPr id="1579840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406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62D8B" w14:textId="0A856EC1" w:rsidR="00CB1F75" w:rsidRDefault="00CB1F75" w:rsidP="00CB1F7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68F1F62F" w14:textId="5FF625A9" w:rsidR="00C76E54" w:rsidRPr="00A97AE2" w:rsidRDefault="00C76E54" w:rsidP="00CB1F7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36253E4E" w14:textId="49EA9C58" w:rsidR="00CD2F22" w:rsidRPr="00CD2F22" w:rsidRDefault="00CD2F22" w:rsidP="00CB1F75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44FE3D4" w14:textId="513738C9" w:rsidR="00A926F7" w:rsidRDefault="00A926F7" w:rsidP="00CD2F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3F30850" w14:textId="643807E9" w:rsidR="001600FC" w:rsidRDefault="001600FC" w:rsidP="00CD2F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47E3564" w14:textId="5CDFBEF3" w:rsidR="001600FC" w:rsidRPr="00CD2F22" w:rsidRDefault="001600FC" w:rsidP="00CD2F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C59CCB9" w14:textId="5C6C76F7" w:rsidR="008F2D5E" w:rsidRDefault="00A926F7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CD2F2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</w:p>
    <w:p w14:paraId="61B92519" w14:textId="7985E38E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06A46E2" w14:textId="54C7B1CB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BB27326" w14:textId="0FCC1E0F" w:rsidR="00B91B54" w:rsidRPr="005E52D6" w:rsidRDefault="005E52D6" w:rsidP="00B91B5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2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B91B54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91B54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91B54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2.00 น. เจ้าที่ชุดสืบสวน ตม.จว.ฉะเชิงเท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ทำการ</w:t>
      </w:r>
      <w:r w:rsidR="00B91B54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91B54" w:rsidRPr="00B91B5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ษัท รอยัล </w:t>
      </w:r>
      <w:proofErr w:type="spellStart"/>
      <w:r w:rsidR="00B91B54" w:rsidRPr="00B91B54">
        <w:rPr>
          <w:rFonts w:ascii="TH SarabunPSK" w:hAnsi="TH SarabunPSK" w:cs="TH SarabunPSK"/>
          <w:b/>
          <w:bCs/>
          <w:sz w:val="32"/>
          <w:szCs w:val="32"/>
          <w:cs/>
        </w:rPr>
        <w:t>ไฮ่</w:t>
      </w:r>
      <w:proofErr w:type="spellEnd"/>
      <w:r w:rsidR="00B91B54" w:rsidRPr="00B91B54">
        <w:rPr>
          <w:rFonts w:ascii="TH SarabunPSK" w:hAnsi="TH SarabunPSK" w:cs="TH SarabunPSK"/>
          <w:b/>
          <w:bCs/>
          <w:sz w:val="32"/>
          <w:szCs w:val="32"/>
          <w:cs/>
        </w:rPr>
        <w:t>เหลียง คอป</w:t>
      </w:r>
      <w:proofErr w:type="spellStart"/>
      <w:r w:rsidR="00B91B54" w:rsidRPr="00B91B54">
        <w:rPr>
          <w:rFonts w:ascii="TH SarabunPSK" w:hAnsi="TH SarabunPSK" w:cs="TH SarabunPSK"/>
          <w:b/>
          <w:bCs/>
          <w:sz w:val="32"/>
          <w:szCs w:val="32"/>
          <w:cs/>
        </w:rPr>
        <w:t>เปอร์</w:t>
      </w:r>
      <w:proofErr w:type="spellEnd"/>
      <w:r w:rsidR="00B91B54" w:rsidRPr="00B91B5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ประเทศไทย) จำกัด เลขที่ 102 หมู่ 3 ต.แสนภูดาษ อ.บ้านโพธิ์ </w:t>
      </w:r>
      <w:r w:rsidR="00B91B5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91B54" w:rsidRPr="00B91B54">
        <w:rPr>
          <w:rFonts w:ascii="TH SarabunPSK" w:hAnsi="TH SarabunPSK" w:cs="TH SarabunPSK"/>
          <w:b/>
          <w:bCs/>
          <w:sz w:val="32"/>
          <w:szCs w:val="32"/>
          <w:cs/>
        </w:rPr>
        <w:t>จ.ฉะเชิงเทรา</w:t>
      </w:r>
      <w:r w:rsidRPr="005E52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1B5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 จับ</w:t>
      </w:r>
      <w:r w:rsidR="00B91B5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B91B54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ปรับ น.ส.</w:t>
      </w:r>
      <w:r w:rsidR="00B91B54">
        <w:rPr>
          <w:rFonts w:ascii="TH SarabunPSK" w:hAnsi="TH SarabunPSK" w:cs="TH SarabunPSK" w:hint="cs"/>
          <w:b/>
          <w:bCs/>
          <w:sz w:val="32"/>
          <w:szCs w:val="32"/>
          <w:cs/>
        </w:rPr>
        <w:t>นฤมล บุญเจริญ</w:t>
      </w:r>
      <w:r w:rsidR="00B91B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ญชาติไทย </w:t>
      </w:r>
      <w:r w:rsidR="00B91B54" w:rsidRPr="00C41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 w:rsidR="00B91B54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B91B54" w:rsidRPr="00C41008">
        <w:rPr>
          <w:rFonts w:ascii="TH SarabunPSK" w:hAnsi="TH SarabunPSK" w:cs="TH SarabunPSK"/>
          <w:b/>
          <w:bCs/>
          <w:sz w:val="32"/>
          <w:szCs w:val="32"/>
          <w:cs/>
        </w:rPr>
        <w:t>เป็นเจ้าบ้านรับคนต่างด้าวเข้าพักอาศัยโดยไม่แจ้งต่อเจ้าหน้าที่ภายใน 24 ชั่วโมง</w:t>
      </w:r>
      <w:r w:rsidR="00B91B54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B91B54" w:rsidRPr="00C410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1B5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91B54" w:rsidRPr="00C41008">
        <w:rPr>
          <w:rFonts w:ascii="TH SarabunPSK" w:hAnsi="TH SarabunPSK" w:cs="TH SarabunPSK"/>
          <w:b/>
          <w:bCs/>
          <w:sz w:val="32"/>
          <w:szCs w:val="32"/>
          <w:cs/>
        </w:rPr>
        <w:t>ม.38</w:t>
      </w:r>
      <w:r w:rsidR="00B91B5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E7514A8" w14:textId="24A9CC44" w:rsidR="001600FC" w:rsidRDefault="00B91B54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B91B54">
        <w:drawing>
          <wp:anchor distT="0" distB="0" distL="114300" distR="114300" simplePos="0" relativeHeight="251704320" behindDoc="1" locked="0" layoutInCell="1" allowOverlap="1" wp14:anchorId="2AB64F8E" wp14:editId="3705C848">
            <wp:simplePos x="0" y="0"/>
            <wp:positionH relativeFrom="margin">
              <wp:posOffset>2933700</wp:posOffset>
            </wp:positionH>
            <wp:positionV relativeFrom="paragraph">
              <wp:posOffset>101600</wp:posOffset>
            </wp:positionV>
            <wp:extent cx="3340100" cy="2328975"/>
            <wp:effectExtent l="0" t="0" r="0" b="0"/>
            <wp:wrapNone/>
            <wp:docPr id="13733321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32149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3"/>
                    <a:stretch/>
                  </pic:blipFill>
                  <pic:spPr bwMode="auto">
                    <a:xfrm>
                      <a:off x="0" y="0"/>
                      <a:ext cx="3343971" cy="233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489BCDAA" wp14:editId="2759B1C6">
            <wp:simplePos x="0" y="0"/>
            <wp:positionH relativeFrom="column">
              <wp:posOffset>-431800</wp:posOffset>
            </wp:positionH>
            <wp:positionV relativeFrom="paragraph">
              <wp:posOffset>85725</wp:posOffset>
            </wp:positionV>
            <wp:extent cx="3136900" cy="2353010"/>
            <wp:effectExtent l="0" t="0" r="6350" b="9525"/>
            <wp:wrapNone/>
            <wp:docPr id="19991486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4866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35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46E11" w14:textId="25638358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3863469" w14:textId="4342438B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5EE9BCE" w14:textId="5EEE869A" w:rsidR="001600FC" w:rsidRDefault="00B91B54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E99E8" wp14:editId="7CC4DCDB">
                <wp:simplePos x="0" y="0"/>
                <wp:positionH relativeFrom="column">
                  <wp:posOffset>4229100</wp:posOffset>
                </wp:positionH>
                <wp:positionV relativeFrom="paragraph">
                  <wp:posOffset>204470</wp:posOffset>
                </wp:positionV>
                <wp:extent cx="107950" cy="158750"/>
                <wp:effectExtent l="0" t="0" r="25400" b="12700"/>
                <wp:wrapNone/>
                <wp:docPr id="481332512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19C8B" id="วงรี 19" o:spid="_x0000_s1026" style="position:absolute;margin-left:333pt;margin-top:16.1pt;width:8.5pt;height:1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6094A1C3" w14:textId="74193BFB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7267252" w14:textId="09D0C93D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DF172B8" w14:textId="41A8BE7B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8CBFE11" w14:textId="77777777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F1AB45F" w14:textId="77777777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A6F253B" w14:textId="77777777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2F5D1C9" w14:textId="5CB49D2B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bookmarkStart w:id="0" w:name="_Hlk193660128"/>
    </w:p>
    <w:p w14:paraId="5EA61959" w14:textId="3E710AB2" w:rsidR="005E52D6" w:rsidRPr="00397DC9" w:rsidRDefault="005B2E99" w:rsidP="00397DC9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</w:pPr>
      <w:r w:rsidRPr="008B2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397DC9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7DC9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97DC9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</w:t>
      </w:r>
      <w:r w:rsidR="00397DC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97DC9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0 น. เจ้าที่ชุดสืบสวน ตม.จว.ฉะเชิงเท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ทำการจับกุม</w:t>
      </w:r>
      <w:r w:rsidR="00397DC9" w:rsidRPr="00397DC9">
        <w:rPr>
          <w:rFonts w:ascii="TH SarabunPSK" w:hAnsi="TH SarabunPSK" w:cs="TH SarabunPSK"/>
          <w:b/>
          <w:bCs/>
          <w:sz w:val="32"/>
          <w:szCs w:val="32"/>
        </w:rPr>
        <w:t xml:space="preserve"> MS.VIMALA CHINDAVONG </w:t>
      </w:r>
      <w:r w:rsidR="00397DC9" w:rsidRPr="00397DC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ยุ 43 ปี สัญชาติลาว หนังสือเดินทางเลขที่ </w:t>
      </w:r>
      <w:r w:rsidR="00397DC9" w:rsidRPr="00397DC9">
        <w:rPr>
          <w:rFonts w:ascii="TH SarabunPSK" w:hAnsi="TH SarabunPSK" w:cs="TH SarabunPSK"/>
          <w:b/>
          <w:bCs/>
          <w:sz w:val="32"/>
          <w:szCs w:val="32"/>
        </w:rPr>
        <w:t>P</w:t>
      </w:r>
      <w:r w:rsidR="00397DC9" w:rsidRPr="00397DC9">
        <w:rPr>
          <w:rFonts w:ascii="TH SarabunPSK" w:hAnsi="TH SarabunPSK" w:cs="TH SarabunPSK"/>
          <w:b/>
          <w:bCs/>
          <w:sz w:val="32"/>
          <w:szCs w:val="32"/>
          <w:cs/>
        </w:rPr>
        <w:t>1434400</w:t>
      </w:r>
      <w:r w:rsidR="00397D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7DC9" w:rsidRPr="00397DC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 w:rsidR="00397DC9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397DC9" w:rsidRPr="00397DC9">
        <w:rPr>
          <w:rFonts w:ascii="TH SarabunPSK" w:hAnsi="TH SarabunPSK" w:cs="TH SarabunPSK"/>
          <w:b/>
          <w:bCs/>
          <w:sz w:val="32"/>
          <w:szCs w:val="32"/>
          <w:cs/>
        </w:rPr>
        <w:t>เป็นคน</w:t>
      </w:r>
      <w:r w:rsidR="00397DC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97DC9" w:rsidRPr="00397DC9">
        <w:rPr>
          <w:rFonts w:ascii="TH SarabunPSK" w:hAnsi="TH SarabunPSK" w:cs="TH SarabunPSK"/>
          <w:b/>
          <w:bCs/>
          <w:sz w:val="32"/>
          <w:szCs w:val="32"/>
          <w:cs/>
        </w:rPr>
        <w:t>ต่างด้าวเข้ามาและอยู่ในราชอาณาจักรโดยการอนุญาตสิ้นสุด</w:t>
      </w:r>
      <w:r w:rsidR="00397DC9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397DC9" w:rsidRPr="00397D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7DC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397DC9" w:rsidRPr="00397D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7DC9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397DC9" w:rsidRPr="00397DC9">
        <w:rPr>
          <w:rFonts w:ascii="TH SarabunPSK" w:hAnsi="TH SarabunPSK" w:cs="TH SarabunPSK"/>
          <w:b/>
          <w:bCs/>
          <w:sz w:val="32"/>
          <w:szCs w:val="32"/>
          <w:cs/>
        </w:rPr>
        <w:t>เป็นคนต่างด้าวทำงานโดยไม่มีใบอนุญาตทำงายหรือทำงานนอกเหนือจากที่มีสิทธิจะทำได้</w:t>
      </w:r>
      <w:r w:rsidR="00397DC9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397DC9" w:rsidRPr="00397DC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ายของหน้าร้าน)</w:t>
      </w:r>
      <w:r w:rsidR="00397DC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397DC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สถานที่จับกุม </w:t>
      </w:r>
      <w:r w:rsidR="00397DC9" w:rsidRPr="00397DC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น้าห้องเช่าเลขที่ 100/10 หมู่ 10 ต.บางปะกง อ.บางปะกง จว.ฉะเชิงเทรา</w:t>
      </w:r>
    </w:p>
    <w:bookmarkEnd w:id="0"/>
    <w:p w14:paraId="6F367369" w14:textId="0D1986D3" w:rsidR="005E52D6" w:rsidRDefault="00397DC9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397DC9">
        <w:drawing>
          <wp:anchor distT="0" distB="0" distL="114300" distR="114300" simplePos="0" relativeHeight="251707392" behindDoc="1" locked="0" layoutInCell="1" allowOverlap="1" wp14:anchorId="7532C087" wp14:editId="2E25D246">
            <wp:simplePos x="0" y="0"/>
            <wp:positionH relativeFrom="margin">
              <wp:posOffset>3149600</wp:posOffset>
            </wp:positionH>
            <wp:positionV relativeFrom="paragraph">
              <wp:posOffset>177165</wp:posOffset>
            </wp:positionV>
            <wp:extent cx="3149600" cy="2456638"/>
            <wp:effectExtent l="0" t="0" r="0" b="1270"/>
            <wp:wrapNone/>
            <wp:docPr id="4359152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5252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7" r="5628"/>
                    <a:stretch/>
                  </pic:blipFill>
                  <pic:spPr bwMode="auto">
                    <a:xfrm>
                      <a:off x="0" y="0"/>
                      <a:ext cx="3149600" cy="245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60B1F3D6" wp14:editId="034C239E">
            <wp:simplePos x="0" y="0"/>
            <wp:positionH relativeFrom="column">
              <wp:posOffset>-292101</wp:posOffset>
            </wp:positionH>
            <wp:positionV relativeFrom="paragraph">
              <wp:posOffset>164465</wp:posOffset>
            </wp:positionV>
            <wp:extent cx="3268133" cy="2451100"/>
            <wp:effectExtent l="0" t="0" r="8890" b="6350"/>
            <wp:wrapNone/>
            <wp:docPr id="5078676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6765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503" cy="2454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180E5" w14:textId="46BD1FF2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E105B65" w14:textId="7501C5BF" w:rsidR="005E52D6" w:rsidRDefault="00397DC9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23B6D3" wp14:editId="4C3B5ED9">
                <wp:simplePos x="0" y="0"/>
                <wp:positionH relativeFrom="column">
                  <wp:posOffset>4603750</wp:posOffset>
                </wp:positionH>
                <wp:positionV relativeFrom="paragraph">
                  <wp:posOffset>146050</wp:posOffset>
                </wp:positionV>
                <wp:extent cx="159385" cy="169545"/>
                <wp:effectExtent l="0" t="0" r="12065" b="20955"/>
                <wp:wrapNone/>
                <wp:docPr id="105902774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695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A65D2" id="วงรี 6" o:spid="_x0000_s1026" style="position:absolute;margin-left:362.5pt;margin-top:11.5pt;width:12.55pt;height:1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18901915" w14:textId="5092D281" w:rsidR="005E52D6" w:rsidRDefault="00397DC9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2877FF" wp14:editId="1350CAC7">
                <wp:simplePos x="0" y="0"/>
                <wp:positionH relativeFrom="column">
                  <wp:posOffset>4026535</wp:posOffset>
                </wp:positionH>
                <wp:positionV relativeFrom="paragraph">
                  <wp:posOffset>67945</wp:posOffset>
                </wp:positionV>
                <wp:extent cx="159385" cy="169545"/>
                <wp:effectExtent l="0" t="0" r="12065" b="20955"/>
                <wp:wrapNone/>
                <wp:docPr id="1956262495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695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F00D6" id="วงรี 6" o:spid="_x0000_s1026" style="position:absolute;margin-left:317.05pt;margin-top:5.35pt;width:12.55pt;height:1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1C6AB5F1" w14:textId="4CBED2FD" w:rsidR="005E52D6" w:rsidRDefault="00397DC9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36027E" wp14:editId="568BCEDE">
                <wp:simplePos x="0" y="0"/>
                <wp:positionH relativeFrom="column">
                  <wp:posOffset>1181100</wp:posOffset>
                </wp:positionH>
                <wp:positionV relativeFrom="paragraph">
                  <wp:posOffset>204470</wp:posOffset>
                </wp:positionV>
                <wp:extent cx="101600" cy="139700"/>
                <wp:effectExtent l="0" t="0" r="12700" b="12700"/>
                <wp:wrapNone/>
                <wp:docPr id="125054215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39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9EF3B" id="วงรี 6" o:spid="_x0000_s1026" style="position:absolute;margin-left:93pt;margin-top:16.1pt;width:8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5D66E625" w14:textId="3C31152B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4E990FC" w14:textId="390261DA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5B077FD" w14:textId="19FF9E1E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DC11FC0" w14:textId="3B8AF172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7ED91B3" w14:textId="12CFAD43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A571871" w14:textId="216D33C3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4460631" w14:textId="75E66EAB" w:rsidR="005B2E99" w:rsidRDefault="005B2E99" w:rsidP="005B2E99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B2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97DC9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7DC9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97DC9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</w:t>
      </w:r>
      <w:r w:rsidR="00397DC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97DC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0 น. เจ้าที่ชุดสืบสวน ตม.จว.ฉะเชิงเทรา </w:t>
      </w:r>
      <w:r w:rsidR="00397DC9">
        <w:rPr>
          <w:rFonts w:ascii="TH SarabunPSK" w:hAnsi="TH SarabunPSK" w:cs="TH SarabunPSK" w:hint="cs"/>
          <w:b/>
          <w:bCs/>
          <w:sz w:val="32"/>
          <w:szCs w:val="32"/>
          <w:cs/>
        </w:rPr>
        <w:t>ได้ทำการจับกุม</w:t>
      </w:r>
      <w:r w:rsidR="002110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ุคคล</w:t>
      </w:r>
      <w:r w:rsidR="002110F8" w:rsidRPr="002110F8">
        <w:rPr>
          <w:rFonts w:ascii="TH SarabunPSK" w:hAnsi="TH SarabunPSK" w:cs="TH SarabunPSK"/>
          <w:b/>
          <w:bCs/>
          <w:sz w:val="32"/>
          <w:szCs w:val="32"/>
          <w:cs/>
        </w:rPr>
        <w:t>ต่างด</w:t>
      </w:r>
      <w:r w:rsidR="002110F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2110F8" w:rsidRPr="002110F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วสัญชาติเมียนมา จำนวน  6 ราย  ข้อหา “เป็นคนต่างด้าวเดินทางเข้ามาในราชอาณาจักรโดยไม่ได้รับอนุญาต”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7DC9" w:rsidRPr="00397DC9">
        <w:rPr>
          <w:rFonts w:ascii="TH SarabunPSK" w:hAnsi="TH SarabunPSK" w:cs="TH SarabunPSK"/>
          <w:b/>
          <w:bCs/>
          <w:sz w:val="32"/>
          <w:szCs w:val="32"/>
          <w:cs/>
        </w:rPr>
        <w:t>บริเวณริมถนน ต.หัวสำโรง อ.แปลงยาว จว.ฉะเชิงเทรา</w:t>
      </w:r>
    </w:p>
    <w:p w14:paraId="2D99A37C" w14:textId="6DA68EE2" w:rsidR="005E52D6" w:rsidRDefault="00916EE9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35956310" wp14:editId="2B7AC030">
            <wp:simplePos x="0" y="0"/>
            <wp:positionH relativeFrom="column">
              <wp:posOffset>3054350</wp:posOffset>
            </wp:positionH>
            <wp:positionV relativeFrom="paragraph">
              <wp:posOffset>176530</wp:posOffset>
            </wp:positionV>
            <wp:extent cx="3308350" cy="2480945"/>
            <wp:effectExtent l="0" t="0" r="6350" b="0"/>
            <wp:wrapNone/>
            <wp:docPr id="1678521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219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5A930632" wp14:editId="348D4AC9">
            <wp:simplePos x="0" y="0"/>
            <wp:positionH relativeFrom="margin">
              <wp:posOffset>-330200</wp:posOffset>
            </wp:positionH>
            <wp:positionV relativeFrom="paragraph">
              <wp:posOffset>182880</wp:posOffset>
            </wp:positionV>
            <wp:extent cx="3282950" cy="2461895"/>
            <wp:effectExtent l="0" t="0" r="0" b="0"/>
            <wp:wrapNone/>
            <wp:docPr id="6223779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791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54AC1" w14:textId="7F298F65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434CB2D" w14:textId="61A2224C" w:rsidR="005E52D6" w:rsidRDefault="00916EE9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70E04E" wp14:editId="79B50AAC">
                <wp:simplePos x="0" y="0"/>
                <wp:positionH relativeFrom="column">
                  <wp:posOffset>5651500</wp:posOffset>
                </wp:positionH>
                <wp:positionV relativeFrom="paragraph">
                  <wp:posOffset>209550</wp:posOffset>
                </wp:positionV>
                <wp:extent cx="127000" cy="165100"/>
                <wp:effectExtent l="0" t="0" r="25400" b="25400"/>
                <wp:wrapNone/>
                <wp:docPr id="73249103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5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FBCC6" id="วงรี 20" o:spid="_x0000_s1026" style="position:absolute;margin-left:445pt;margin-top:16.5pt;width:10pt;height:1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06C497" wp14:editId="0D1FC54C">
                <wp:simplePos x="0" y="0"/>
                <wp:positionH relativeFrom="column">
                  <wp:posOffset>5365750</wp:posOffset>
                </wp:positionH>
                <wp:positionV relativeFrom="paragraph">
                  <wp:posOffset>209550</wp:posOffset>
                </wp:positionV>
                <wp:extent cx="127000" cy="165100"/>
                <wp:effectExtent l="0" t="0" r="25400" b="25400"/>
                <wp:wrapNone/>
                <wp:docPr id="667728175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5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A16924" id="วงรี 20" o:spid="_x0000_s1026" style="position:absolute;margin-left:422.5pt;margin-top:16.5pt;width:10pt;height:1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0CF3B7" wp14:editId="2E730816">
                <wp:simplePos x="0" y="0"/>
                <wp:positionH relativeFrom="column">
                  <wp:posOffset>5118100</wp:posOffset>
                </wp:positionH>
                <wp:positionV relativeFrom="paragraph">
                  <wp:posOffset>177800</wp:posOffset>
                </wp:positionV>
                <wp:extent cx="127000" cy="165100"/>
                <wp:effectExtent l="0" t="0" r="25400" b="25400"/>
                <wp:wrapNone/>
                <wp:docPr id="2030676961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5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3D6585" id="วงรี 20" o:spid="_x0000_s1026" style="position:absolute;margin-left:403pt;margin-top:14pt;width:10pt;height:1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1B7437" wp14:editId="27AB602A">
                <wp:simplePos x="0" y="0"/>
                <wp:positionH relativeFrom="column">
                  <wp:posOffset>4902200</wp:posOffset>
                </wp:positionH>
                <wp:positionV relativeFrom="paragraph">
                  <wp:posOffset>127000</wp:posOffset>
                </wp:positionV>
                <wp:extent cx="127000" cy="165100"/>
                <wp:effectExtent l="0" t="0" r="25400" b="25400"/>
                <wp:wrapNone/>
                <wp:docPr id="1409244039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5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20352F" id="วงรี 20" o:spid="_x0000_s1026" style="position:absolute;margin-left:386pt;margin-top:10pt;width:10pt;height:1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BB43C8" wp14:editId="5884D52E">
                <wp:simplePos x="0" y="0"/>
                <wp:positionH relativeFrom="column">
                  <wp:posOffset>4641850</wp:posOffset>
                </wp:positionH>
                <wp:positionV relativeFrom="paragraph">
                  <wp:posOffset>190500</wp:posOffset>
                </wp:positionV>
                <wp:extent cx="127000" cy="165100"/>
                <wp:effectExtent l="0" t="0" r="25400" b="25400"/>
                <wp:wrapNone/>
                <wp:docPr id="1743069274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5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B67B6" id="วงรี 20" o:spid="_x0000_s1026" style="position:absolute;margin-left:365.5pt;margin-top:15pt;width:10pt;height:1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FE8AE1" wp14:editId="0106C388">
                <wp:simplePos x="0" y="0"/>
                <wp:positionH relativeFrom="column">
                  <wp:posOffset>4254500</wp:posOffset>
                </wp:positionH>
                <wp:positionV relativeFrom="paragraph">
                  <wp:posOffset>222250</wp:posOffset>
                </wp:positionV>
                <wp:extent cx="127000" cy="165100"/>
                <wp:effectExtent l="0" t="0" r="25400" b="25400"/>
                <wp:wrapNone/>
                <wp:docPr id="1996391764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5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80FCA" id="วงรี 20" o:spid="_x0000_s1026" style="position:absolute;margin-left:335pt;margin-top:17.5pt;width:10pt;height:1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114EF513" w14:textId="424B6658" w:rsidR="005E52D6" w:rsidRPr="002110F8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F1D293B" w14:textId="67F15295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982297C" w14:textId="1BDED35F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3A4BCD2" w14:textId="20904DA4" w:rsidR="005E52D6" w:rsidRDefault="00916EE9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4102D3" wp14:editId="580195EB">
                <wp:simplePos x="0" y="0"/>
                <wp:positionH relativeFrom="column">
                  <wp:posOffset>1720850</wp:posOffset>
                </wp:positionH>
                <wp:positionV relativeFrom="paragraph">
                  <wp:posOffset>78105</wp:posOffset>
                </wp:positionV>
                <wp:extent cx="148590" cy="191135"/>
                <wp:effectExtent l="0" t="0" r="22860" b="18415"/>
                <wp:wrapNone/>
                <wp:docPr id="243575689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911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CDD67" id="วงรี 7" o:spid="_x0000_s1026" style="position:absolute;margin-left:135.5pt;margin-top:6.15pt;width:11.7pt;height:1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B1AD5B" wp14:editId="60EBA9D1">
                <wp:simplePos x="0" y="0"/>
                <wp:positionH relativeFrom="column">
                  <wp:posOffset>1498600</wp:posOffset>
                </wp:positionH>
                <wp:positionV relativeFrom="paragraph">
                  <wp:posOffset>8255</wp:posOffset>
                </wp:positionV>
                <wp:extent cx="148590" cy="191135"/>
                <wp:effectExtent l="0" t="0" r="22860" b="18415"/>
                <wp:wrapNone/>
                <wp:docPr id="2077308774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911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1E2F0" id="วงรี 7" o:spid="_x0000_s1026" style="position:absolute;margin-left:118pt;margin-top:.65pt;width:11.7pt;height:1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FF3FE2" wp14:editId="1A77BEB0">
                <wp:simplePos x="0" y="0"/>
                <wp:positionH relativeFrom="column">
                  <wp:posOffset>1282700</wp:posOffset>
                </wp:positionH>
                <wp:positionV relativeFrom="paragraph">
                  <wp:posOffset>78105</wp:posOffset>
                </wp:positionV>
                <wp:extent cx="148590" cy="191135"/>
                <wp:effectExtent l="0" t="0" r="22860" b="18415"/>
                <wp:wrapNone/>
                <wp:docPr id="1935435002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911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F3EBB" id="วงรี 7" o:spid="_x0000_s1026" style="position:absolute;margin-left:101pt;margin-top:6.15pt;width:11.7pt;height:1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527113" wp14:editId="3E8049DD">
                <wp:simplePos x="0" y="0"/>
                <wp:positionH relativeFrom="column">
                  <wp:posOffset>1047750</wp:posOffset>
                </wp:positionH>
                <wp:positionV relativeFrom="paragraph">
                  <wp:posOffset>65405</wp:posOffset>
                </wp:positionV>
                <wp:extent cx="148590" cy="191135"/>
                <wp:effectExtent l="0" t="0" r="22860" b="18415"/>
                <wp:wrapNone/>
                <wp:docPr id="516970068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911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63008" id="วงรี 7" o:spid="_x0000_s1026" style="position:absolute;margin-left:82.5pt;margin-top:5.15pt;width:11.7pt;height:1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7A836B" wp14:editId="17372AC2">
                <wp:simplePos x="0" y="0"/>
                <wp:positionH relativeFrom="column">
                  <wp:posOffset>742950</wp:posOffset>
                </wp:positionH>
                <wp:positionV relativeFrom="paragraph">
                  <wp:posOffset>8255</wp:posOffset>
                </wp:positionV>
                <wp:extent cx="148590" cy="191135"/>
                <wp:effectExtent l="0" t="0" r="22860" b="18415"/>
                <wp:wrapNone/>
                <wp:docPr id="987205108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911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9436A" id="วงรี 7" o:spid="_x0000_s1026" style="position:absolute;margin-left:58.5pt;margin-top:.65pt;width:11.7pt;height:1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ED9904" wp14:editId="4780BB6F">
                <wp:simplePos x="0" y="0"/>
                <wp:positionH relativeFrom="column">
                  <wp:posOffset>473710</wp:posOffset>
                </wp:positionH>
                <wp:positionV relativeFrom="paragraph">
                  <wp:posOffset>67945</wp:posOffset>
                </wp:positionV>
                <wp:extent cx="148590" cy="191135"/>
                <wp:effectExtent l="0" t="0" r="22860" b="18415"/>
                <wp:wrapNone/>
                <wp:docPr id="1379534171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911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89013" id="วงรี 7" o:spid="_x0000_s1026" style="position:absolute;margin-left:37.3pt;margin-top:5.35pt;width:11.7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0F3E755C" w14:textId="6E04BECD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2564A14" w14:textId="3B5A2DDF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BAF9DDE" w14:textId="2EA50C73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942620B" w14:textId="58773887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782896D" w14:textId="696A274D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37D9A17" w14:textId="77777777" w:rsidR="00916EE9" w:rsidRPr="007A357C" w:rsidRDefault="00916EE9" w:rsidP="007A24A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96A3C8E" w14:textId="01F08570" w:rsidR="007A24AA" w:rsidRDefault="007A24AA" w:rsidP="007A24A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มื่อวันที่ </w:t>
      </w:r>
      <w:r w:rsidR="00916EE9"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6EE9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16EE9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</w:t>
      </w:r>
      <w:r w:rsidR="00916EE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0 น. เจ้าที่ชุดสืบสวน ตม.จว.ฉะเชิงเทรา </w:t>
      </w:r>
      <w:r w:rsidRPr="002110F8">
        <w:rPr>
          <w:rFonts w:ascii="TH SarabunPSK" w:hAnsi="TH SarabunPSK" w:cs="TH SarabunPSK"/>
          <w:b/>
          <w:bCs/>
          <w:sz w:val="32"/>
          <w:szCs w:val="32"/>
          <w:cs/>
        </w:rPr>
        <w:t>บู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2110F8">
        <w:rPr>
          <w:rFonts w:ascii="TH SarabunPSK" w:hAnsi="TH SarabunPSK" w:cs="TH SarabunPSK"/>
          <w:b/>
          <w:bCs/>
          <w:sz w:val="32"/>
          <w:szCs w:val="32"/>
          <w:cs/>
        </w:rPr>
        <w:t>าการร่วม</w:t>
      </w:r>
      <w:r w:rsidR="00916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ุดจัดระเบียบสังคมจังหวัดฉะเชิงเทรา เข้าตรวจสอบ </w:t>
      </w:r>
      <w:r w:rsidR="00916EE9" w:rsidRPr="00916EE9">
        <w:rPr>
          <w:rFonts w:ascii="TH SarabunPSK" w:hAnsi="TH SarabunPSK" w:cs="TH SarabunPSK"/>
          <w:b/>
          <w:bCs/>
          <w:sz w:val="32"/>
          <w:szCs w:val="32"/>
          <w:cs/>
        </w:rPr>
        <w:t>บริษัท โรงสี ช.สิริยี่สิบไพบูลย์</w:t>
      </w:r>
      <w:r w:rsidR="00916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บางขนาก อ.บางน้ำเปรี้ยว จ.ฉะเชิงเทรา ผลการตรวจสอบ ไม่พบการกระทำความผิดแต่อย่างใ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5C3015" w14:textId="5AF05604" w:rsidR="005E52D6" w:rsidRDefault="007A357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7A357C">
        <w:drawing>
          <wp:anchor distT="0" distB="0" distL="114300" distR="114300" simplePos="0" relativeHeight="251735040" behindDoc="1" locked="0" layoutInCell="1" allowOverlap="1" wp14:anchorId="55E41E78" wp14:editId="724B1F89">
            <wp:simplePos x="0" y="0"/>
            <wp:positionH relativeFrom="margin">
              <wp:posOffset>3086100</wp:posOffset>
            </wp:positionH>
            <wp:positionV relativeFrom="paragraph">
              <wp:posOffset>124460</wp:posOffset>
            </wp:positionV>
            <wp:extent cx="3181350" cy="2386330"/>
            <wp:effectExtent l="0" t="0" r="0" b="0"/>
            <wp:wrapNone/>
            <wp:docPr id="18678073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0731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734DB883" wp14:editId="0EB5DF7B">
            <wp:simplePos x="0" y="0"/>
            <wp:positionH relativeFrom="page">
              <wp:posOffset>514350</wp:posOffset>
            </wp:positionH>
            <wp:positionV relativeFrom="paragraph">
              <wp:posOffset>116840</wp:posOffset>
            </wp:positionV>
            <wp:extent cx="3192145" cy="2394550"/>
            <wp:effectExtent l="0" t="0" r="8255" b="6350"/>
            <wp:wrapNone/>
            <wp:docPr id="18059875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8754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0CE5D" w14:textId="78A9D995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11002D8" w14:textId="056BD1EE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3CDCA4B" w14:textId="3B998839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899ECBE" w14:textId="702B8C05" w:rsidR="001F12A0" w:rsidRDefault="001F12A0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59AED20" w14:textId="4FBAF567" w:rsidR="001F12A0" w:rsidRDefault="001F12A0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BBF14AB" w14:textId="2214F7E7" w:rsidR="001F12A0" w:rsidRDefault="001F12A0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540FD76" w14:textId="338DF867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BEB500F" w14:textId="553A5EB9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4FBD81B" w14:textId="392F1CF7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4D9FFB0" w14:textId="47935B1A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5DE1203" w14:textId="02F733DD" w:rsidR="007A357C" w:rsidRPr="005E52D6" w:rsidRDefault="00B316DA" w:rsidP="007A357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7A357C">
        <w:rPr>
          <w:rFonts w:ascii="TH SarabunPSK" w:hAnsi="TH SarabunPSK" w:cs="TH SarabunPSK"/>
          <w:b/>
          <w:bCs/>
          <w:sz w:val="32"/>
          <w:szCs w:val="32"/>
        </w:rPr>
        <w:t>1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57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A357C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357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0 น. เจ้าที่ชุดสืบสวน ตม.จว.ฉะเชิงเทรา </w:t>
      </w:r>
      <w:r w:rsidR="007A357C">
        <w:rPr>
          <w:rFonts w:ascii="TH SarabunPSK" w:hAnsi="TH SarabunPSK" w:cs="TH SarabunPSK" w:hint="cs"/>
          <w:b/>
          <w:bCs/>
          <w:sz w:val="32"/>
          <w:szCs w:val="32"/>
          <w:cs/>
        </w:rPr>
        <w:t>ได้ทำการตรวจสอบ หอพักไม่มีชื่อ บริเวณตลาดฉิน ต.คลองหลวงแพ่ง อ.เมืองฉะเชิงเทรา จ.ฉะเชิงเทรา ผลการตรวจสอบ จั</w:t>
      </w:r>
      <w:r w:rsidR="007A357C" w:rsidRPr="007A357C">
        <w:rPr>
          <w:rFonts w:ascii="TH SarabunPSK" w:hAnsi="TH SarabunPSK" w:cs="TH SarabunPSK"/>
          <w:b/>
          <w:bCs/>
          <w:sz w:val="32"/>
          <w:szCs w:val="32"/>
          <w:cs/>
        </w:rPr>
        <w:t>บ/</w:t>
      </w:r>
      <w:r w:rsidR="007A357C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</w:t>
      </w:r>
      <w:r w:rsidR="007A357C" w:rsidRPr="007A357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 นายปริญญา ศรีทองคำ </w:t>
      </w:r>
      <w:r w:rsidR="007A35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7A357C" w:rsidRPr="007A357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ุพจน์ </w:t>
      </w:r>
      <w:proofErr w:type="spellStart"/>
      <w:r w:rsidR="007A357C" w:rsidRPr="007A357C">
        <w:rPr>
          <w:rFonts w:ascii="TH SarabunPSK" w:hAnsi="TH SarabunPSK" w:cs="TH SarabunPSK"/>
          <w:b/>
          <w:bCs/>
          <w:sz w:val="32"/>
          <w:szCs w:val="32"/>
          <w:cs/>
        </w:rPr>
        <w:t>จั</w:t>
      </w:r>
      <w:proofErr w:type="spellEnd"/>
      <w:r w:rsidR="007A357C" w:rsidRPr="007A357C">
        <w:rPr>
          <w:rFonts w:ascii="TH SarabunPSK" w:hAnsi="TH SarabunPSK" w:cs="TH SarabunPSK"/>
          <w:b/>
          <w:bCs/>
          <w:sz w:val="32"/>
          <w:szCs w:val="32"/>
          <w:cs/>
        </w:rPr>
        <w:t>นทรศรี</w:t>
      </w:r>
      <w:r w:rsidR="007A35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ญชาติไทย </w:t>
      </w:r>
      <w:r w:rsidR="007A357C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7A357C" w:rsidRPr="00C41008">
        <w:rPr>
          <w:rFonts w:ascii="TH SarabunPSK" w:hAnsi="TH SarabunPSK" w:cs="TH SarabunPSK"/>
          <w:b/>
          <w:bCs/>
          <w:sz w:val="32"/>
          <w:szCs w:val="32"/>
          <w:cs/>
        </w:rPr>
        <w:t>เป็นเจ้าบ้านรับคนต่างด้าวเข้าพักอาศัยโดยไม่แจ้งต่อเจ้าหน้าที่ภายใน 24 ชั่วโมง</w:t>
      </w:r>
      <w:r w:rsidR="007A357C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7A357C" w:rsidRPr="00C410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357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A357C" w:rsidRPr="00C41008">
        <w:rPr>
          <w:rFonts w:ascii="TH SarabunPSK" w:hAnsi="TH SarabunPSK" w:cs="TH SarabunPSK"/>
          <w:b/>
          <w:bCs/>
          <w:sz w:val="32"/>
          <w:szCs w:val="32"/>
          <w:cs/>
        </w:rPr>
        <w:t>ม.38</w:t>
      </w:r>
      <w:r w:rsidR="007A357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51EAF9A" w14:textId="4FB3DD55" w:rsidR="007A357C" w:rsidRDefault="007A357C" w:rsidP="00B316DA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256ADC9" wp14:editId="13751BBD">
            <wp:simplePos x="0" y="0"/>
            <wp:positionH relativeFrom="column">
              <wp:posOffset>-279400</wp:posOffset>
            </wp:positionH>
            <wp:positionV relativeFrom="paragraph">
              <wp:posOffset>207010</wp:posOffset>
            </wp:positionV>
            <wp:extent cx="3155950" cy="2308225"/>
            <wp:effectExtent l="0" t="0" r="6350" b="0"/>
            <wp:wrapNone/>
            <wp:docPr id="10320938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9387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57C">
        <w:drawing>
          <wp:anchor distT="0" distB="0" distL="114300" distR="114300" simplePos="0" relativeHeight="251737088" behindDoc="1" locked="0" layoutInCell="1" allowOverlap="1" wp14:anchorId="53E2C29C" wp14:editId="536637BC">
            <wp:simplePos x="0" y="0"/>
            <wp:positionH relativeFrom="column">
              <wp:posOffset>3041650</wp:posOffset>
            </wp:positionH>
            <wp:positionV relativeFrom="paragraph">
              <wp:posOffset>219710</wp:posOffset>
            </wp:positionV>
            <wp:extent cx="3143250" cy="2295049"/>
            <wp:effectExtent l="0" t="0" r="0" b="0"/>
            <wp:wrapNone/>
            <wp:docPr id="3278761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7610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9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E72F2" w14:textId="5D239ED8" w:rsidR="007A357C" w:rsidRDefault="007A357C" w:rsidP="00B316D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8AF257" w14:textId="2DF99F28" w:rsidR="007A357C" w:rsidRDefault="007A357C" w:rsidP="00B316D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9D8FBD" w14:textId="77777777" w:rsidR="007A357C" w:rsidRDefault="007A357C" w:rsidP="00B316D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14462A" w14:textId="77777777" w:rsidR="007A357C" w:rsidRDefault="007A357C" w:rsidP="00B316D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FF9011" w14:textId="77777777" w:rsidR="007A357C" w:rsidRDefault="007A357C" w:rsidP="00B316D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3E69F2" w14:textId="773022C8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491C149" w14:textId="7FF7C7D8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AB9F0D3" w14:textId="1D224513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B7A7F83" w14:textId="282CCF67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DFCBE09" w14:textId="7F973920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0CA959D" w14:textId="174E309C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AFF9DF0" w14:textId="2E3DB638" w:rsidR="001F12A0" w:rsidRDefault="001F12A0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0B0F9E5" w14:textId="2676AED1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3B77776" w14:textId="167D2153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3273DE27" w14:textId="10A22696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31C2A582" w14:textId="645463E1" w:rsidR="007A24AA" w:rsidRDefault="007A357C" w:rsidP="00B316DA">
      <w:pPr>
        <w:pStyle w:val="a3"/>
        <w:ind w:left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7A357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เมื่อวันที่ </w:t>
      </w:r>
      <w:r w:rsidR="008600C6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7A35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.พ.68  เวลา 15.00 น. เจ้าที่ชุดสืบสวน ตม.จว.ฉะเชิงเทรา ได้ทำการจับกุม </w:t>
      </w:r>
      <w:r w:rsidRPr="007A357C">
        <w:rPr>
          <w:rFonts w:ascii="TH SarabunPSK" w:hAnsi="TH SarabunPSK" w:cs="TH SarabunPSK"/>
          <w:b/>
          <w:bCs/>
          <w:sz w:val="32"/>
          <w:szCs w:val="32"/>
        </w:rPr>
        <w:t xml:space="preserve">MR.AUNG THAR TUN </w:t>
      </w:r>
      <w:r w:rsidRPr="007A357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ยุ </w:t>
      </w:r>
      <w:r w:rsidRPr="007A357C">
        <w:rPr>
          <w:rFonts w:ascii="TH SarabunPSK" w:hAnsi="TH SarabunPSK" w:cs="TH SarabunPSK"/>
          <w:b/>
          <w:bCs/>
          <w:sz w:val="32"/>
          <w:szCs w:val="32"/>
        </w:rPr>
        <w:t xml:space="preserve">28 </w:t>
      </w:r>
      <w:r w:rsidRPr="007A357C">
        <w:rPr>
          <w:rFonts w:ascii="TH SarabunPSK" w:hAnsi="TH SarabunPSK" w:cs="TH SarabunPSK"/>
          <w:b/>
          <w:bCs/>
          <w:sz w:val="32"/>
          <w:szCs w:val="32"/>
          <w:cs/>
        </w:rPr>
        <w:t>ปี สัญชาติเมียน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57C">
        <w:rPr>
          <w:rFonts w:ascii="TH SarabunPSK" w:hAnsi="TH SarabunPSK" w:cs="TH SarabunPSK"/>
          <w:b/>
          <w:bCs/>
          <w:sz w:val="32"/>
          <w:szCs w:val="32"/>
          <w:cs/>
        </w:rPr>
        <w:t>ข้อหา “เป็นคนต่างด้าวทำงานโดยไม่มีใบอนุญาตทำงา</w:t>
      </w:r>
      <w:r w:rsidR="008600C6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7A357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ทำงานนอกเหนือจากที่มีสิทธิจะทำได้” (ขายของหน้าร้าน) สถานที่จับกุม </w:t>
      </w:r>
      <w:r w:rsidR="008600C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600C6">
        <w:rPr>
          <w:rFonts w:ascii="TH SarabunPSK" w:hAnsi="TH SarabunPSK" w:cs="TH SarabunPSK" w:hint="cs"/>
          <w:b/>
          <w:bCs/>
          <w:sz w:val="32"/>
          <w:szCs w:val="32"/>
          <w:cs/>
        </w:rPr>
        <w:t>ร้</w:t>
      </w:r>
      <w:r w:rsidR="008600C6" w:rsidRPr="008600C6">
        <w:rPr>
          <w:rFonts w:ascii="TH SarabunPSK" w:hAnsi="TH SarabunPSK" w:cs="TH SarabunPSK"/>
          <w:b/>
          <w:bCs/>
          <w:sz w:val="32"/>
          <w:szCs w:val="32"/>
          <w:cs/>
        </w:rPr>
        <w:t>านตัดผมชาย เลขที่ 27/89 หมู่ 1 ต.คลองอุดมชลจร อ.เมืองฉะเชิงเทรา จว.ฉะเชิงเท</w:t>
      </w:r>
      <w:r w:rsidR="008600C6">
        <w:rPr>
          <w:rFonts w:ascii="TH SarabunPSK" w:hAnsi="TH SarabunPSK" w:cs="TH SarabunPSK" w:hint="cs"/>
          <w:b/>
          <w:bCs/>
          <w:sz w:val="32"/>
          <w:szCs w:val="32"/>
          <w:cs/>
        </w:rPr>
        <w:t>รา</w:t>
      </w:r>
    </w:p>
    <w:p w14:paraId="21CEDA56" w14:textId="14D84060" w:rsidR="007A24AA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600C6">
        <w:drawing>
          <wp:anchor distT="0" distB="0" distL="114300" distR="114300" simplePos="0" relativeHeight="251739136" behindDoc="1" locked="0" layoutInCell="1" allowOverlap="1" wp14:anchorId="43EF995D" wp14:editId="75863FD1">
            <wp:simplePos x="0" y="0"/>
            <wp:positionH relativeFrom="column">
              <wp:posOffset>3079750</wp:posOffset>
            </wp:positionH>
            <wp:positionV relativeFrom="paragraph">
              <wp:posOffset>203200</wp:posOffset>
            </wp:positionV>
            <wp:extent cx="3289300" cy="2466975"/>
            <wp:effectExtent l="0" t="0" r="6350" b="9525"/>
            <wp:wrapNone/>
            <wp:docPr id="2564359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3596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223AA248" wp14:editId="524D2B62">
            <wp:simplePos x="0" y="0"/>
            <wp:positionH relativeFrom="margin">
              <wp:posOffset>-393700</wp:posOffset>
            </wp:positionH>
            <wp:positionV relativeFrom="paragraph">
              <wp:posOffset>206375</wp:posOffset>
            </wp:positionV>
            <wp:extent cx="3282950" cy="2462213"/>
            <wp:effectExtent l="0" t="0" r="0" b="0"/>
            <wp:wrapNone/>
            <wp:docPr id="7444385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3851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46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FCB39" w14:textId="400A0843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9A60938" w14:textId="3B30C377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C1D8469" w14:textId="01862A9E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0302DBB" w14:textId="776AD5D2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4635304" w14:textId="5EEB090D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0644B86" w14:textId="741F1796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75E2670" w14:textId="26F96D5C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0D6721C" w14:textId="7076FC3A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19896DD" w14:textId="776B9E79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0518D930" w14:textId="0F8B5897" w:rsidR="008600C6" w:rsidRDefault="008600C6" w:rsidP="008600C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D104DC" w14:textId="6CDE6C68" w:rsidR="008600C6" w:rsidRDefault="008600C6" w:rsidP="008600C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0 น. เจ้าที่ชุดสืบสวน ตม.จว.ฉะเชิงเท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ทำการจับกุม บุคค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110F8">
        <w:rPr>
          <w:rFonts w:ascii="TH SarabunPSK" w:hAnsi="TH SarabunPSK" w:cs="TH SarabunPSK"/>
          <w:b/>
          <w:bCs/>
          <w:sz w:val="32"/>
          <w:szCs w:val="32"/>
          <w:cs/>
        </w:rPr>
        <w:t>ต่าง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110F8">
        <w:rPr>
          <w:rFonts w:ascii="TH SarabunPSK" w:hAnsi="TH SarabunPSK" w:cs="TH SarabunPSK"/>
          <w:b/>
          <w:bCs/>
          <w:sz w:val="32"/>
          <w:szCs w:val="32"/>
          <w:cs/>
        </w:rPr>
        <w:t>าวสัญ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มพูชา</w:t>
      </w:r>
      <w:r w:rsidRPr="002110F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110F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  ข้อหา “เป็นคนต่างด้าวเดินทางเข้ามาในราชอาณาจักรโดยไม่ได้รับอนุญาต”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00C6">
        <w:rPr>
          <w:rFonts w:ascii="TH SarabunPSK" w:hAnsi="TH SarabunPSK" w:cs="TH SarabunPSK"/>
          <w:b/>
          <w:bCs/>
          <w:sz w:val="32"/>
          <w:szCs w:val="32"/>
          <w:cs/>
        </w:rPr>
        <w:t>บริเวณริมถนน ต.ท่าทองหลาง อ.บางคล้า จว.ฉะเชิงเทรา</w:t>
      </w:r>
    </w:p>
    <w:p w14:paraId="7FBBB44F" w14:textId="7881898D" w:rsidR="007A24AA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4A91D2BA" wp14:editId="77174208">
            <wp:simplePos x="0" y="0"/>
            <wp:positionH relativeFrom="column">
              <wp:posOffset>-387350</wp:posOffset>
            </wp:positionH>
            <wp:positionV relativeFrom="paragraph">
              <wp:posOffset>257810</wp:posOffset>
            </wp:positionV>
            <wp:extent cx="3247390" cy="2571750"/>
            <wp:effectExtent l="0" t="0" r="0" b="0"/>
            <wp:wrapNone/>
            <wp:docPr id="16159601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60166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8" b="26091"/>
                    <a:stretch/>
                  </pic:blipFill>
                  <pic:spPr bwMode="auto">
                    <a:xfrm>
                      <a:off x="0" y="0"/>
                      <a:ext cx="324739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7AABE" w14:textId="1C86D498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600C6">
        <w:drawing>
          <wp:anchor distT="0" distB="0" distL="114300" distR="114300" simplePos="0" relativeHeight="251741184" behindDoc="1" locked="0" layoutInCell="1" allowOverlap="1" wp14:anchorId="45A6401C" wp14:editId="2BF1D223">
            <wp:simplePos x="0" y="0"/>
            <wp:positionH relativeFrom="column">
              <wp:posOffset>2997199</wp:posOffset>
            </wp:positionH>
            <wp:positionV relativeFrom="paragraph">
              <wp:posOffset>17145</wp:posOffset>
            </wp:positionV>
            <wp:extent cx="3386667" cy="2540000"/>
            <wp:effectExtent l="0" t="0" r="4445" b="0"/>
            <wp:wrapNone/>
            <wp:docPr id="14929928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9289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954" cy="25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D2358" w14:textId="589F3E56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5C0D50" wp14:editId="21035573">
                <wp:simplePos x="0" y="0"/>
                <wp:positionH relativeFrom="column">
                  <wp:posOffset>4864100</wp:posOffset>
                </wp:positionH>
                <wp:positionV relativeFrom="paragraph">
                  <wp:posOffset>195580</wp:posOffset>
                </wp:positionV>
                <wp:extent cx="165100" cy="247650"/>
                <wp:effectExtent l="0" t="0" r="25400" b="19050"/>
                <wp:wrapNone/>
                <wp:docPr id="2117211351" name="วงร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DB652" id="วงรี 22" o:spid="_x0000_s1026" style="position:absolute;margin-left:383pt;margin-top:15.4pt;width:13pt;height:1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310EF3" wp14:editId="3EB50CEC">
                <wp:simplePos x="0" y="0"/>
                <wp:positionH relativeFrom="column">
                  <wp:posOffset>4724400</wp:posOffset>
                </wp:positionH>
                <wp:positionV relativeFrom="paragraph">
                  <wp:posOffset>163830</wp:posOffset>
                </wp:positionV>
                <wp:extent cx="165100" cy="247650"/>
                <wp:effectExtent l="0" t="0" r="25400" b="19050"/>
                <wp:wrapNone/>
                <wp:docPr id="1121645172" name="วงร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A7D83" id="วงรี 22" o:spid="_x0000_s1026" style="position:absolute;margin-left:372pt;margin-top:12.9pt;width:13pt;height:19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AD06E2" wp14:editId="148144B7">
                <wp:simplePos x="0" y="0"/>
                <wp:positionH relativeFrom="column">
                  <wp:posOffset>4267200</wp:posOffset>
                </wp:positionH>
                <wp:positionV relativeFrom="paragraph">
                  <wp:posOffset>36830</wp:posOffset>
                </wp:positionV>
                <wp:extent cx="165100" cy="247650"/>
                <wp:effectExtent l="0" t="0" r="25400" b="19050"/>
                <wp:wrapNone/>
                <wp:docPr id="946046085" name="วงร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A853B" id="วงรี 22" o:spid="_x0000_s1026" style="position:absolute;margin-left:336pt;margin-top:2.9pt;width:13pt;height:1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732E03EF" w14:textId="6FD4FA9D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EB42B76" w14:textId="77777777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4531D84" w14:textId="1C5D1537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8E40D0" wp14:editId="7339D6BA">
                <wp:simplePos x="0" y="0"/>
                <wp:positionH relativeFrom="column">
                  <wp:posOffset>1498600</wp:posOffset>
                </wp:positionH>
                <wp:positionV relativeFrom="paragraph">
                  <wp:posOffset>165100</wp:posOffset>
                </wp:positionV>
                <wp:extent cx="152400" cy="177800"/>
                <wp:effectExtent l="0" t="0" r="19050" b="12700"/>
                <wp:wrapNone/>
                <wp:docPr id="829292727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7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E82483" id="วงรี 21" o:spid="_x0000_s1026" style="position:absolute;margin-left:118pt;margin-top:13pt;width:12pt;height:1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58C0BC" wp14:editId="710D5541">
                <wp:simplePos x="0" y="0"/>
                <wp:positionH relativeFrom="column">
                  <wp:posOffset>1130300</wp:posOffset>
                </wp:positionH>
                <wp:positionV relativeFrom="paragraph">
                  <wp:posOffset>177800</wp:posOffset>
                </wp:positionV>
                <wp:extent cx="152400" cy="177800"/>
                <wp:effectExtent l="0" t="0" r="19050" b="12700"/>
                <wp:wrapNone/>
                <wp:docPr id="731678744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7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7AE3F2" id="วงรี 21" o:spid="_x0000_s1026" style="position:absolute;margin-left:89pt;margin-top:14pt;width:12pt;height:1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FE7048" wp14:editId="07C458A7">
                <wp:simplePos x="0" y="0"/>
                <wp:positionH relativeFrom="column">
                  <wp:posOffset>819150</wp:posOffset>
                </wp:positionH>
                <wp:positionV relativeFrom="paragraph">
                  <wp:posOffset>76200</wp:posOffset>
                </wp:positionV>
                <wp:extent cx="152400" cy="177800"/>
                <wp:effectExtent l="0" t="0" r="19050" b="12700"/>
                <wp:wrapNone/>
                <wp:docPr id="2052025399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7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D3319" id="วงรี 21" o:spid="_x0000_s1026" style="position:absolute;margin-left:64.5pt;margin-top:6pt;width:12pt;height:1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24654A99" w14:textId="6014E333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60C1A36" w14:textId="11A2DABD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15ABADF" w14:textId="77777777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0A415D4" w14:textId="77777777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087D2E1F" w14:textId="77777777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76B9A8D" w14:textId="77777777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B84BA79" w14:textId="77777777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055B8E7" w14:textId="77777777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CFAE2D9" w14:textId="50B0ED37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9608A39" w14:textId="7766F261" w:rsidR="008600C6" w:rsidRDefault="002869C5" w:rsidP="002869C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0 น. เจ้าที่ชุดสืบสวน ตม.จว.ฉะเชิงเท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ูรณาการร่วม จัดหางานจังหวัดฉะเชิงเท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ทำการจับกุม</w:t>
      </w:r>
      <w:r w:rsidRPr="00397D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คคลต่างด้าวสัญชาติจีน 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7DC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397DC9">
        <w:rPr>
          <w:rFonts w:ascii="TH SarabunPSK" w:hAnsi="TH SarabunPSK" w:cs="TH SarabunPSK"/>
          <w:b/>
          <w:bCs/>
          <w:sz w:val="32"/>
          <w:szCs w:val="32"/>
          <w:cs/>
        </w:rPr>
        <w:t>เป็นคนต่างด้าวทำงานโดยไม่มีใบอนุญาตทำงายหรือทำงานนอกเหนือจากที่มีสิทธิจะทำ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397D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สถานที่จับกุม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บ</w:t>
      </w:r>
      <w:r w:rsidRPr="002869C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ิษัทวอยออน แพคเกจจิ้ง โปรดักส์ (ประเทศไทย) จำกัด เลขที่ 47/23</w:t>
      </w:r>
      <w:r w:rsidRPr="002869C5">
        <w:rPr>
          <w:rFonts w:ascii="TH SarabunPSK" w:hAnsi="TH SarabunPSK" w:cs="TH SarabunPSK"/>
          <w:b/>
          <w:bCs/>
          <w:noProof/>
          <w:sz w:val="32"/>
          <w:szCs w:val="32"/>
        </w:rPr>
        <w:t>,</w:t>
      </w:r>
      <w:r w:rsidRPr="002869C5">
        <w:rPr>
          <w:rFonts w:ascii="TH SarabunPSK" w:hAnsi="TH SarabunPSK" w:cs="TH SarabunPSK"/>
          <w:b/>
          <w:bCs/>
          <w:noProof/>
          <w:sz w:val="32"/>
          <w:szCs w:val="32"/>
          <w:cs/>
        </w:rPr>
        <w:t>24</w:t>
      </w:r>
      <w:r w:rsidRPr="002869C5">
        <w:rPr>
          <w:rFonts w:ascii="TH SarabunPSK" w:hAnsi="TH SarabunPSK" w:cs="TH SarabunPSK"/>
          <w:b/>
          <w:bCs/>
          <w:noProof/>
          <w:sz w:val="32"/>
          <w:szCs w:val="32"/>
        </w:rPr>
        <w:t>,</w:t>
      </w:r>
      <w:r w:rsidRPr="002869C5">
        <w:rPr>
          <w:rFonts w:ascii="TH SarabunPSK" w:hAnsi="TH SarabunPSK" w:cs="TH SarabunPSK"/>
          <w:b/>
          <w:bCs/>
          <w:noProof/>
          <w:sz w:val="32"/>
          <w:szCs w:val="32"/>
          <w:cs/>
        </w:rPr>
        <w:t>25</w:t>
      </w:r>
      <w:r w:rsidRPr="002869C5">
        <w:rPr>
          <w:rFonts w:ascii="TH SarabunPSK" w:hAnsi="TH SarabunPSK" w:cs="TH SarabunPSK"/>
          <w:b/>
          <w:bCs/>
          <w:noProof/>
          <w:sz w:val="32"/>
          <w:szCs w:val="32"/>
        </w:rPr>
        <w:t>,</w:t>
      </w:r>
      <w:r w:rsidRPr="002869C5">
        <w:rPr>
          <w:rFonts w:ascii="TH SarabunPSK" w:hAnsi="TH SarabunPSK" w:cs="TH SarabunPSK"/>
          <w:b/>
          <w:bCs/>
          <w:noProof/>
          <w:sz w:val="32"/>
          <w:szCs w:val="32"/>
          <w:cs/>
        </w:rPr>
        <w:t>26 หมู่ 1 ต.คลองประเวศ อ.บ้านโพธิ์ จว.ฉะเชิงเทรา</w:t>
      </w:r>
    </w:p>
    <w:p w14:paraId="78B24BEA" w14:textId="4423A961" w:rsidR="008600C6" w:rsidRDefault="002869C5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869C5">
        <w:drawing>
          <wp:anchor distT="0" distB="0" distL="114300" distR="114300" simplePos="0" relativeHeight="251753472" behindDoc="1" locked="0" layoutInCell="1" allowOverlap="1" wp14:anchorId="0574C609" wp14:editId="75CC25F3">
            <wp:simplePos x="0" y="0"/>
            <wp:positionH relativeFrom="column">
              <wp:posOffset>3022600</wp:posOffset>
            </wp:positionH>
            <wp:positionV relativeFrom="paragraph">
              <wp:posOffset>238125</wp:posOffset>
            </wp:positionV>
            <wp:extent cx="3270250" cy="2452370"/>
            <wp:effectExtent l="0" t="0" r="6350" b="5080"/>
            <wp:wrapNone/>
            <wp:docPr id="15867067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0673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0101300B" wp14:editId="29BA93FD">
            <wp:simplePos x="0" y="0"/>
            <wp:positionH relativeFrom="column">
              <wp:posOffset>-304799</wp:posOffset>
            </wp:positionH>
            <wp:positionV relativeFrom="paragraph">
              <wp:posOffset>225426</wp:posOffset>
            </wp:positionV>
            <wp:extent cx="3232150" cy="2424112"/>
            <wp:effectExtent l="0" t="0" r="6350" b="0"/>
            <wp:wrapNone/>
            <wp:docPr id="10820749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7495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987" cy="242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07977" w14:textId="0B9CEFC3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E962DFE" w14:textId="52529B1D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4513FF8" w14:textId="03AE5D20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B4BB747" w14:textId="61C33748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D058DCE" w14:textId="6BE93EB7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1033B06" w14:textId="03520422" w:rsidR="008600C6" w:rsidRDefault="002869C5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F162A6" wp14:editId="3952375D">
                <wp:simplePos x="0" y="0"/>
                <wp:positionH relativeFrom="column">
                  <wp:posOffset>1466850</wp:posOffset>
                </wp:positionH>
                <wp:positionV relativeFrom="paragraph">
                  <wp:posOffset>165100</wp:posOffset>
                </wp:positionV>
                <wp:extent cx="133350" cy="120650"/>
                <wp:effectExtent l="0" t="0" r="19050" b="12700"/>
                <wp:wrapNone/>
                <wp:docPr id="2076322310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610C0" id="วงรี 24" o:spid="_x0000_s1026" style="position:absolute;margin-left:115.5pt;margin-top:13pt;width:10.5pt;height:9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0BD32B" wp14:editId="2F9A5A00">
                <wp:simplePos x="0" y="0"/>
                <wp:positionH relativeFrom="column">
                  <wp:posOffset>1238250</wp:posOffset>
                </wp:positionH>
                <wp:positionV relativeFrom="paragraph">
                  <wp:posOffset>114300</wp:posOffset>
                </wp:positionV>
                <wp:extent cx="133350" cy="120650"/>
                <wp:effectExtent l="0" t="0" r="19050" b="12700"/>
                <wp:wrapNone/>
                <wp:docPr id="804580251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C1C3F" id="วงรี 24" o:spid="_x0000_s1026" style="position:absolute;margin-left:97.5pt;margin-top:9pt;width:10.5pt;height: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2746C1" wp14:editId="1B4F2D38">
                <wp:simplePos x="0" y="0"/>
                <wp:positionH relativeFrom="column">
                  <wp:posOffset>1022350</wp:posOffset>
                </wp:positionH>
                <wp:positionV relativeFrom="paragraph">
                  <wp:posOffset>190500</wp:posOffset>
                </wp:positionV>
                <wp:extent cx="133350" cy="120650"/>
                <wp:effectExtent l="0" t="0" r="19050" b="12700"/>
                <wp:wrapNone/>
                <wp:docPr id="1302705949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966C1" id="วงรี 24" o:spid="_x0000_s1026" style="position:absolute;margin-left:80.5pt;margin-top:15pt;width:10.5pt;height: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7AF29803" w14:textId="513F2461" w:rsidR="008600C6" w:rsidRPr="002869C5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9F1C03A" w14:textId="499C0930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2FC85B2" w14:textId="054B76B2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33216F2" w14:textId="3008C2F6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2AD7459" w14:textId="1E9A7432" w:rsidR="002869C5" w:rsidRDefault="002869C5" w:rsidP="002869C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0 น. เจ้าที่ชุดสืบสวน ตม.จว.ฉะเชิงเท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ูรณาการร่วม สภ.บางคล้า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การจับกุม </w:t>
      </w:r>
      <w:r w:rsidRPr="002869C5">
        <w:rPr>
          <w:rFonts w:ascii="TH SarabunPSK" w:hAnsi="TH SarabunPSK" w:cs="TH SarabunPSK"/>
          <w:b/>
          <w:bCs/>
          <w:sz w:val="32"/>
          <w:szCs w:val="32"/>
          <w:cs/>
        </w:rPr>
        <w:t>นางสาวเอสต</w:t>
      </w:r>
      <w:proofErr w:type="spellStart"/>
      <w:r w:rsidRPr="002869C5">
        <w:rPr>
          <w:rFonts w:ascii="TH SarabunPSK" w:hAnsi="TH SarabunPSK" w:cs="TH SarabunPSK"/>
          <w:b/>
          <w:bCs/>
          <w:sz w:val="32"/>
          <w:szCs w:val="32"/>
          <w:cs/>
        </w:rPr>
        <w:t>่า</w:t>
      </w:r>
      <w:proofErr w:type="spellEnd"/>
      <w:r w:rsidRPr="002869C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ซ  อายุ 25 ปี สัญชาติเมียนมา  </w:t>
      </w:r>
      <w:r w:rsidRPr="002110F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หา “เป็นคนต่างด้าวเดินทางเข้ามาในราชอาณาจักรโดยไม่ได้รับอนุญาต”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00C6">
        <w:rPr>
          <w:rFonts w:ascii="TH SarabunPSK" w:hAnsi="TH SarabunPSK" w:cs="TH SarabunPSK"/>
          <w:b/>
          <w:bCs/>
          <w:sz w:val="32"/>
          <w:szCs w:val="32"/>
          <w:cs/>
        </w:rPr>
        <w:t>บริเวณริมถนน ต.ท่าทองหลาง อ.บางคล้า จว.ฉะเชิงเทรา</w:t>
      </w:r>
    </w:p>
    <w:p w14:paraId="1EE8D561" w14:textId="7FDC0A86" w:rsidR="008600C6" w:rsidRDefault="000E2542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2AC5278D" wp14:editId="1FD07A74">
            <wp:simplePos x="0" y="0"/>
            <wp:positionH relativeFrom="margin">
              <wp:posOffset>-406400</wp:posOffset>
            </wp:positionH>
            <wp:positionV relativeFrom="paragraph">
              <wp:posOffset>118745</wp:posOffset>
            </wp:positionV>
            <wp:extent cx="3276600" cy="2457450"/>
            <wp:effectExtent l="0" t="0" r="0" b="0"/>
            <wp:wrapNone/>
            <wp:docPr id="14036815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8154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9C5" w:rsidRPr="002869C5">
        <w:drawing>
          <wp:anchor distT="0" distB="0" distL="114300" distR="114300" simplePos="0" relativeHeight="251760640" behindDoc="1" locked="0" layoutInCell="1" allowOverlap="1" wp14:anchorId="27576950" wp14:editId="1BABFF24">
            <wp:simplePos x="0" y="0"/>
            <wp:positionH relativeFrom="column">
              <wp:posOffset>3016250</wp:posOffset>
            </wp:positionH>
            <wp:positionV relativeFrom="paragraph">
              <wp:posOffset>112395</wp:posOffset>
            </wp:positionV>
            <wp:extent cx="3314700" cy="2486025"/>
            <wp:effectExtent l="0" t="0" r="0" b="9525"/>
            <wp:wrapNone/>
            <wp:docPr id="20308324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3241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2" cy="2486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74313" w14:textId="055FC6EE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5EDB0BF" w14:textId="77777777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3CB4651" w14:textId="1F766F9D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4A40BF6" w14:textId="46B147FA" w:rsidR="008600C6" w:rsidRDefault="000E2542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230E40" wp14:editId="2D09874F">
                <wp:simplePos x="0" y="0"/>
                <wp:positionH relativeFrom="column">
                  <wp:posOffset>4889500</wp:posOffset>
                </wp:positionH>
                <wp:positionV relativeFrom="paragraph">
                  <wp:posOffset>171450</wp:posOffset>
                </wp:positionV>
                <wp:extent cx="88900" cy="114300"/>
                <wp:effectExtent l="0" t="0" r="25400" b="19050"/>
                <wp:wrapNone/>
                <wp:docPr id="1408522722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18627B" id="วงรี 26" o:spid="_x0000_s1026" style="position:absolute;margin-left:385pt;margin-top:13.5pt;width:7pt;height: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36CED7AC" w14:textId="440B0CC8" w:rsidR="008600C6" w:rsidRDefault="000E2542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F61C23" wp14:editId="77BA4382">
                <wp:simplePos x="0" y="0"/>
                <wp:positionH relativeFrom="column">
                  <wp:posOffset>1244600</wp:posOffset>
                </wp:positionH>
                <wp:positionV relativeFrom="paragraph">
                  <wp:posOffset>51435</wp:posOffset>
                </wp:positionV>
                <wp:extent cx="120650" cy="107950"/>
                <wp:effectExtent l="0" t="0" r="12700" b="25400"/>
                <wp:wrapNone/>
                <wp:docPr id="1310515091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7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77337A" id="วงรี 25" o:spid="_x0000_s1026" style="position:absolute;margin-left:98pt;margin-top:4.05pt;width:9.5pt;height:8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58682351" w14:textId="77777777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355EF3B" w14:textId="77777777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408F53A" w14:textId="77777777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2D09036" w14:textId="77777777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D20DC38" w14:textId="77777777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F3DB321" w14:textId="77777777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3EE1CC0" w14:textId="77777777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D36DD9D" w14:textId="77777777" w:rsidR="008600C6" w:rsidRDefault="008600C6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08F95EE5" w14:textId="77777777" w:rsidR="007A24AA" w:rsidRPr="00A56F25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27"/>
        <w:tblW w:w="9350" w:type="dxa"/>
        <w:tblLook w:val="04A0" w:firstRow="1" w:lastRow="0" w:firstColumn="1" w:lastColumn="0" w:noHBand="0" w:noVBand="1"/>
      </w:tblPr>
      <w:tblGrid>
        <w:gridCol w:w="1556"/>
        <w:gridCol w:w="3209"/>
        <w:gridCol w:w="2340"/>
        <w:gridCol w:w="2245"/>
      </w:tblGrid>
      <w:tr w:rsidR="001F12A0" w:rsidRPr="00CD2F22" w14:paraId="7BE516C9" w14:textId="77777777" w:rsidTr="00A30903"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5AA535" w14:textId="77777777" w:rsidR="001F12A0" w:rsidRPr="00E77DB7" w:rsidRDefault="001F12A0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E77DB7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วันเดือนปี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2F808B64" w14:textId="2D76EFD4" w:rsidR="001F12A0" w:rsidRPr="00E77DB7" w:rsidRDefault="001F12A0" w:rsidP="00A309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77DB7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Pr="00E77DB7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</w:t>
            </w:r>
            <w:r w:rsidR="000E2542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>กุมภาพันธ์</w:t>
            </w:r>
            <w:r w:rsidRPr="00E77DB7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256</w:t>
            </w:r>
            <w:r w:rsidR="00E77DB7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8</w:t>
            </w:r>
            <w:r w:rsidRPr="00E77DB7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</w:t>
            </w:r>
          </w:p>
          <w:p w14:paraId="71704A73" w14:textId="689FE94F" w:rsidR="001F12A0" w:rsidRPr="00CD2F22" w:rsidRDefault="001F12A0" w:rsidP="00A309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77DB7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ประจำปีงบประมาณ พ.ศ.</w:t>
            </w:r>
            <w:r w:rsidRPr="00E77DB7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256</w:t>
            </w:r>
            <w:r w:rsidR="00E77DB7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8</w:t>
            </w:r>
          </w:p>
        </w:tc>
      </w:tr>
      <w:tr w:rsidR="001F12A0" w:rsidRPr="00CD2F22" w14:paraId="51AB1B01" w14:textId="77777777" w:rsidTr="00A30903">
        <w:trPr>
          <w:trHeight w:val="41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0459" w14:textId="77777777" w:rsidR="001F12A0" w:rsidRPr="00CD2F22" w:rsidRDefault="001F12A0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BB9064" w14:textId="77777777" w:rsidR="001F12A0" w:rsidRPr="00E77DB7" w:rsidRDefault="001F12A0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E77DB7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9F1FCC" w14:textId="77777777" w:rsidR="001F12A0" w:rsidRPr="00E77DB7" w:rsidRDefault="001F12A0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E77DB7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E77DB7">
              <w:rPr>
                <w:rFonts w:ascii="TH SarabunPSK" w:eastAsia="Times New Roman" w:hAnsi="TH SarabunPSK" w:cs="TH SarabunPSK" w:hint="cs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 xml:space="preserve">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93BC49" w14:textId="77777777" w:rsidR="001F12A0" w:rsidRPr="00E77DB7" w:rsidRDefault="001F12A0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E77DB7">
              <w:rPr>
                <w:rFonts w:ascii="TH SarabunPSK" w:eastAsia="Times New Roman" w:hAnsi="TH SarabunPSK" w:cs="TH SarabunPSK" w:hint="cs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จำนวน (ผู้ต้องหา)</w:t>
            </w:r>
          </w:p>
        </w:tc>
      </w:tr>
      <w:tr w:rsidR="001F12A0" w:rsidRPr="00CD2F22" w14:paraId="347D2C1E" w14:textId="77777777" w:rsidTr="00A30903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37D114" w14:textId="3E9F6F17" w:rsidR="001F12A0" w:rsidRPr="00E77DB7" w:rsidRDefault="001F12A0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E77DB7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 xml:space="preserve">1 </w:t>
            </w:r>
            <w:r w:rsidRPr="00E77DB7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–</w:t>
            </w:r>
            <w:r w:rsidRPr="00E77DB7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0E2542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28</w:t>
            </w:r>
            <w:r w:rsidRPr="00E77DB7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0E2542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ก</w:t>
            </w:r>
            <w:r w:rsidRPr="00E77DB7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0E2542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พ</w:t>
            </w:r>
            <w:r w:rsidRPr="00E77DB7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.6</w:t>
            </w:r>
            <w:r w:rsidR="00E77DB7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45CAC54" w14:textId="77777777" w:rsidR="001F12A0" w:rsidRPr="00E77DB7" w:rsidRDefault="001F12A0" w:rsidP="00A30903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E77DB7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1.ความผิดฐานหลบหนีเข้าเมือ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4BF7F8" w14:textId="0E34FE26" w:rsidR="001F12A0" w:rsidRPr="00E77DB7" w:rsidRDefault="001F12A0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E77DB7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1</w:t>
            </w:r>
            <w:r w:rsidR="000E2542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74BCD5" w14:textId="3C2EFF8F" w:rsidR="001F12A0" w:rsidRPr="00E77DB7" w:rsidRDefault="000E2542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11</w:t>
            </w:r>
          </w:p>
        </w:tc>
      </w:tr>
      <w:tr w:rsidR="001F12A0" w:rsidRPr="00CD2F22" w14:paraId="05C8E048" w14:textId="77777777" w:rsidTr="00A30903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13F256E" w14:textId="77777777" w:rsidR="001F12A0" w:rsidRPr="00E77DB7" w:rsidRDefault="001F12A0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8BB318" w14:textId="298156FA" w:rsidR="001F12A0" w:rsidRPr="00E77DB7" w:rsidRDefault="00A71FA1" w:rsidP="00A30903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2</w:t>
            </w:r>
            <w:r w:rsidR="001F12A0" w:rsidRPr="00E77DB7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.ไม่แจ้งที่พักอาศัยตาม ม.3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627A28" w14:textId="3F9D2CB6" w:rsidR="001F12A0" w:rsidRPr="00E77DB7" w:rsidRDefault="000E2542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F53397" w14:textId="3F19C277" w:rsidR="001F12A0" w:rsidRPr="00E77DB7" w:rsidRDefault="000E2542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A71FA1" w:rsidRPr="00CD2F22" w14:paraId="57FF1C7F" w14:textId="77777777" w:rsidTr="00A30903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0773388" w14:textId="77777777" w:rsidR="00A71FA1" w:rsidRPr="00E77DB7" w:rsidRDefault="00A71FA1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009F67" w14:textId="1FE7011F" w:rsidR="00A71FA1" w:rsidRPr="00E77DB7" w:rsidRDefault="00A71FA1" w:rsidP="00A30903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3.</w:t>
            </w: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 xml:space="preserve">การอนุญาตสิ้นสุด </w:t>
            </w: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(overstay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AF018B2" w14:textId="52C490A3" w:rsidR="00A71FA1" w:rsidRPr="00E77DB7" w:rsidRDefault="000E2542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7F047CB" w14:textId="0E1B9F7B" w:rsidR="00A71FA1" w:rsidRPr="00E77DB7" w:rsidRDefault="000E2542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A71FA1" w:rsidRPr="00CD2F22" w14:paraId="054962D2" w14:textId="77777777" w:rsidTr="00A30903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4CA035E" w14:textId="77777777" w:rsidR="00A71FA1" w:rsidRPr="00E77DB7" w:rsidRDefault="00A71FA1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EFEDF6" w14:textId="72D4BD92" w:rsidR="00A71FA1" w:rsidRPr="00E77DB7" w:rsidRDefault="00A71FA1" w:rsidP="00A30903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4.</w:t>
            </w: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ความผิด พ.ร.ก.การทำงานฯ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88D4C7" w14:textId="2E9ADAE5" w:rsidR="00A71FA1" w:rsidRPr="00E77DB7" w:rsidRDefault="000E2542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357AB09" w14:textId="09007147" w:rsidR="00A71FA1" w:rsidRPr="00E77DB7" w:rsidRDefault="000E2542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1F12A0" w:rsidRPr="00CD2F22" w14:paraId="52C4902B" w14:textId="77777777" w:rsidTr="00A30903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61AB5ED" w14:textId="77777777" w:rsidR="001F12A0" w:rsidRPr="00E77DB7" w:rsidRDefault="001F12A0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E77DB7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C23A48" w14:textId="77777777" w:rsidR="001F12A0" w:rsidRPr="00E77DB7" w:rsidRDefault="001F12A0" w:rsidP="00A30903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B42DFA8" w14:textId="55324863" w:rsidR="001F12A0" w:rsidRPr="00E77DB7" w:rsidRDefault="000E2542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2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8B017B" w14:textId="4382D849" w:rsidR="001F12A0" w:rsidRPr="00E77DB7" w:rsidRDefault="000E2542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23</w:t>
            </w:r>
          </w:p>
        </w:tc>
      </w:tr>
    </w:tbl>
    <w:p w14:paraId="6F073BEF" w14:textId="77777777" w:rsidR="001F12A0" w:rsidRPr="001F12A0" w:rsidRDefault="001F12A0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E6C2653" w14:textId="77777777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sectPr w:rsidR="001600FC" w:rsidSect="006847DC">
      <w:headerReference w:type="default" r:id="rId28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7F03A" w14:textId="77777777" w:rsidR="00AA335A" w:rsidRDefault="00AA335A" w:rsidP="006F54D8">
      <w:pPr>
        <w:spacing w:after="0" w:line="240" w:lineRule="auto"/>
      </w:pPr>
      <w:r>
        <w:separator/>
      </w:r>
    </w:p>
  </w:endnote>
  <w:endnote w:type="continuationSeparator" w:id="0">
    <w:p w14:paraId="6E611D85" w14:textId="77777777" w:rsidR="00AA335A" w:rsidRDefault="00AA335A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7774C" w14:textId="77777777" w:rsidR="00AA335A" w:rsidRDefault="00AA335A" w:rsidP="006F54D8">
      <w:pPr>
        <w:spacing w:after="0" w:line="240" w:lineRule="auto"/>
      </w:pPr>
      <w:r>
        <w:separator/>
      </w:r>
    </w:p>
  </w:footnote>
  <w:footnote w:type="continuationSeparator" w:id="0">
    <w:p w14:paraId="73EAE28B" w14:textId="77777777" w:rsidR="00AA335A" w:rsidRDefault="00AA335A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4E86A2E3" w14:textId="146EBEF2" w:rsidR="00B51EF7" w:rsidRDefault="00B51EF7" w:rsidP="00B51EF7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1" locked="0" layoutInCell="1" allowOverlap="1" wp14:anchorId="2F6993E2" wp14:editId="19F4364F">
              <wp:simplePos x="0" y="0"/>
              <wp:positionH relativeFrom="margin">
                <wp:posOffset>85725</wp:posOffset>
              </wp:positionH>
              <wp:positionV relativeFrom="margin">
                <wp:posOffset>-314325</wp:posOffset>
              </wp:positionV>
              <wp:extent cx="762000" cy="247650"/>
              <wp:effectExtent l="0" t="0" r="0" b="0"/>
              <wp:wrapNone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41D34B2B" w:rsidR="006F54D8" w:rsidRPr="00AC384D" w:rsidRDefault="006F54D8" w:rsidP="00B51EF7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B51EF7">
          <w:rPr>
            <w:rFonts w:ascii="TH SarabunPSK" w:hAnsi="TH SarabunPSK" w:cs="TH SarabunPSK" w:hint="cs"/>
            <w:sz w:val="24"/>
            <w:szCs w:val="24"/>
            <w:cs/>
          </w:rPr>
          <w:t>ฉะเชิงเทรา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ประจำปีงบประมาณ พ.ศ.256</w:t>
        </w:r>
        <w:r w:rsidR="00DF5058">
          <w:rPr>
            <w:rFonts w:ascii="TH SarabunPSK" w:hAnsi="TH SarabunPSK" w:cs="TH SarabunPSK"/>
            <w:sz w:val="24"/>
            <w:szCs w:val="24"/>
          </w:rPr>
          <w:t>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7CD53B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8" o:spid="_x0000_i1025" type="#_x0000_t75" style="width:0;height:0;visibility:visible;mso-wrap-style:square">
            <v:imagedata r:id="rId1" o:title=""/>
          </v:shape>
        </w:pict>
      </mc:Choice>
      <mc:Fallback>
        <w:drawing>
          <wp:inline distT="0" distB="0" distL="0" distR="0" wp14:anchorId="6ECFD2C3" wp14:editId="35D5860A">
            <wp:extent cx="0" cy="0"/>
            <wp:effectExtent l="0" t="0" r="0" b="0"/>
            <wp:docPr id="60515233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14EF6"/>
    <w:multiLevelType w:val="hybridMultilevel"/>
    <w:tmpl w:val="FFB8D27A"/>
    <w:lvl w:ilvl="0" w:tplc="1F627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CE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DA4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F0D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22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C6C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1CB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8D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3CC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0961688">
    <w:abstractNumId w:val="2"/>
  </w:num>
  <w:num w:numId="2" w16cid:durableId="1840803438">
    <w:abstractNumId w:val="0"/>
  </w:num>
  <w:num w:numId="3" w16cid:durableId="911354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107E9"/>
    <w:rsid w:val="000351CE"/>
    <w:rsid w:val="00062B7D"/>
    <w:rsid w:val="00085DA4"/>
    <w:rsid w:val="000B0C83"/>
    <w:rsid w:val="000E2542"/>
    <w:rsid w:val="00115066"/>
    <w:rsid w:val="00123FDC"/>
    <w:rsid w:val="00130D44"/>
    <w:rsid w:val="001600FC"/>
    <w:rsid w:val="00194E0C"/>
    <w:rsid w:val="001C3F32"/>
    <w:rsid w:val="001C4482"/>
    <w:rsid w:val="001C53F6"/>
    <w:rsid w:val="001C542E"/>
    <w:rsid w:val="001D46E1"/>
    <w:rsid w:val="001F12A0"/>
    <w:rsid w:val="002110F8"/>
    <w:rsid w:val="002361D3"/>
    <w:rsid w:val="00262454"/>
    <w:rsid w:val="00264053"/>
    <w:rsid w:val="002750C7"/>
    <w:rsid w:val="00275106"/>
    <w:rsid w:val="002869C5"/>
    <w:rsid w:val="002924C2"/>
    <w:rsid w:val="002A045B"/>
    <w:rsid w:val="002E30D9"/>
    <w:rsid w:val="00320EA6"/>
    <w:rsid w:val="00334F15"/>
    <w:rsid w:val="00397DC9"/>
    <w:rsid w:val="003A2C02"/>
    <w:rsid w:val="003B0F0C"/>
    <w:rsid w:val="00401410"/>
    <w:rsid w:val="004101C2"/>
    <w:rsid w:val="00420C9E"/>
    <w:rsid w:val="00420E8A"/>
    <w:rsid w:val="00451F39"/>
    <w:rsid w:val="004627D6"/>
    <w:rsid w:val="004A4365"/>
    <w:rsid w:val="004C5187"/>
    <w:rsid w:val="004C6F6A"/>
    <w:rsid w:val="004F4C21"/>
    <w:rsid w:val="00504953"/>
    <w:rsid w:val="00505284"/>
    <w:rsid w:val="00505DB9"/>
    <w:rsid w:val="00576AD5"/>
    <w:rsid w:val="00595A1B"/>
    <w:rsid w:val="005B2E99"/>
    <w:rsid w:val="005E52D6"/>
    <w:rsid w:val="005F0C68"/>
    <w:rsid w:val="005F2F3B"/>
    <w:rsid w:val="00605546"/>
    <w:rsid w:val="00606EF2"/>
    <w:rsid w:val="00636E06"/>
    <w:rsid w:val="006377A3"/>
    <w:rsid w:val="006503A1"/>
    <w:rsid w:val="00674F22"/>
    <w:rsid w:val="00682D76"/>
    <w:rsid w:val="006847DC"/>
    <w:rsid w:val="006A3BA1"/>
    <w:rsid w:val="006B2714"/>
    <w:rsid w:val="006C2822"/>
    <w:rsid w:val="006D400E"/>
    <w:rsid w:val="006F4CEF"/>
    <w:rsid w:val="006F54D8"/>
    <w:rsid w:val="00701F44"/>
    <w:rsid w:val="00713AA4"/>
    <w:rsid w:val="00744DB5"/>
    <w:rsid w:val="007A24AA"/>
    <w:rsid w:val="007A357C"/>
    <w:rsid w:val="007A7202"/>
    <w:rsid w:val="007D61A1"/>
    <w:rsid w:val="007E065B"/>
    <w:rsid w:val="007F16E8"/>
    <w:rsid w:val="007F67BC"/>
    <w:rsid w:val="008600C6"/>
    <w:rsid w:val="008B2DFC"/>
    <w:rsid w:val="008C1621"/>
    <w:rsid w:val="008F2D5E"/>
    <w:rsid w:val="008F7AE0"/>
    <w:rsid w:val="00916EE9"/>
    <w:rsid w:val="00925CAF"/>
    <w:rsid w:val="009461B1"/>
    <w:rsid w:val="00950FB0"/>
    <w:rsid w:val="0096381D"/>
    <w:rsid w:val="009E52F7"/>
    <w:rsid w:val="009F06DD"/>
    <w:rsid w:val="00A01FBA"/>
    <w:rsid w:val="00A22A41"/>
    <w:rsid w:val="00A45AA7"/>
    <w:rsid w:val="00A64B02"/>
    <w:rsid w:val="00A71FA1"/>
    <w:rsid w:val="00A82565"/>
    <w:rsid w:val="00A9212D"/>
    <w:rsid w:val="00A926F7"/>
    <w:rsid w:val="00A9328F"/>
    <w:rsid w:val="00A97AE2"/>
    <w:rsid w:val="00AA335A"/>
    <w:rsid w:val="00AC384D"/>
    <w:rsid w:val="00AE5355"/>
    <w:rsid w:val="00AF51DC"/>
    <w:rsid w:val="00B03045"/>
    <w:rsid w:val="00B03558"/>
    <w:rsid w:val="00B0591B"/>
    <w:rsid w:val="00B169D1"/>
    <w:rsid w:val="00B17D40"/>
    <w:rsid w:val="00B316DA"/>
    <w:rsid w:val="00B33FB9"/>
    <w:rsid w:val="00B51EF7"/>
    <w:rsid w:val="00B55728"/>
    <w:rsid w:val="00B55941"/>
    <w:rsid w:val="00B57E50"/>
    <w:rsid w:val="00B66AE2"/>
    <w:rsid w:val="00B7425B"/>
    <w:rsid w:val="00B91B54"/>
    <w:rsid w:val="00BC02BA"/>
    <w:rsid w:val="00BD0D01"/>
    <w:rsid w:val="00BD5662"/>
    <w:rsid w:val="00BD7381"/>
    <w:rsid w:val="00BE2F4A"/>
    <w:rsid w:val="00BF2E51"/>
    <w:rsid w:val="00C103DA"/>
    <w:rsid w:val="00C128A7"/>
    <w:rsid w:val="00C3463F"/>
    <w:rsid w:val="00C379F5"/>
    <w:rsid w:val="00C60F01"/>
    <w:rsid w:val="00C76E54"/>
    <w:rsid w:val="00C93164"/>
    <w:rsid w:val="00CA08C4"/>
    <w:rsid w:val="00CB1F75"/>
    <w:rsid w:val="00CB56BF"/>
    <w:rsid w:val="00CB5771"/>
    <w:rsid w:val="00CB744A"/>
    <w:rsid w:val="00CC00F6"/>
    <w:rsid w:val="00CC2A28"/>
    <w:rsid w:val="00CD2F22"/>
    <w:rsid w:val="00CE032F"/>
    <w:rsid w:val="00CE2E24"/>
    <w:rsid w:val="00CF44DC"/>
    <w:rsid w:val="00D0346C"/>
    <w:rsid w:val="00D21AAF"/>
    <w:rsid w:val="00D2559E"/>
    <w:rsid w:val="00D44C26"/>
    <w:rsid w:val="00D835D2"/>
    <w:rsid w:val="00D83992"/>
    <w:rsid w:val="00DC6448"/>
    <w:rsid w:val="00DE59FF"/>
    <w:rsid w:val="00DF5058"/>
    <w:rsid w:val="00E04A32"/>
    <w:rsid w:val="00E25260"/>
    <w:rsid w:val="00E31E78"/>
    <w:rsid w:val="00E4272B"/>
    <w:rsid w:val="00E53E52"/>
    <w:rsid w:val="00E77DB7"/>
    <w:rsid w:val="00E86973"/>
    <w:rsid w:val="00EC1BBE"/>
    <w:rsid w:val="00F32907"/>
    <w:rsid w:val="00F329ED"/>
    <w:rsid w:val="00F434FE"/>
    <w:rsid w:val="00F60CF9"/>
    <w:rsid w:val="00F61E59"/>
    <w:rsid w:val="00F66067"/>
    <w:rsid w:val="00F920BC"/>
    <w:rsid w:val="00F9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eader" Target="header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LENOVO</cp:lastModifiedBy>
  <cp:revision>22</cp:revision>
  <cp:lastPrinted>2025-03-23T13:38:00Z</cp:lastPrinted>
  <dcterms:created xsi:type="dcterms:W3CDTF">2024-02-28T13:35:00Z</dcterms:created>
  <dcterms:modified xsi:type="dcterms:W3CDTF">2025-03-23T15:35:00Z</dcterms:modified>
</cp:coreProperties>
</file>